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-252" w:type="dxa"/>
        <w:tblLook w:val="01E0"/>
      </w:tblPr>
      <w:tblGrid>
        <w:gridCol w:w="3808"/>
        <w:gridCol w:w="2539"/>
        <w:gridCol w:w="3727"/>
      </w:tblGrid>
      <w:tr w:rsidR="000E2061" w:rsidRPr="000E2061" w:rsidTr="00E71877">
        <w:trPr>
          <w:trHeight w:val="3959"/>
        </w:trPr>
        <w:tc>
          <w:tcPr>
            <w:tcW w:w="3808" w:type="dxa"/>
          </w:tcPr>
          <w:p w:rsidR="000E2061" w:rsidRPr="000E2061" w:rsidRDefault="000E2061" w:rsidP="000E2061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E2061" w:rsidRPr="000E2061" w:rsidRDefault="000E2061" w:rsidP="000E2061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877" w:rsidRDefault="00E71877" w:rsidP="000E2061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E71877" w:rsidRDefault="00E71877" w:rsidP="00E7187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Х</w:t>
            </w:r>
            <w:r w:rsidR="000E2061" w:rsidRPr="000E20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РАЛ ПРЕДСТАВИТЕЛЕЙ</w:t>
            </w:r>
          </w:p>
          <w:p w:rsidR="000E2061" w:rsidRPr="000E2061" w:rsidRDefault="000E2061" w:rsidP="00E7187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20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С-ХЕМСКОГО КОЖУУНА </w:t>
            </w:r>
            <w:r w:rsidRPr="000E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ТЫВА</w:t>
            </w:r>
          </w:p>
          <w:p w:rsidR="000E2061" w:rsidRPr="000E2061" w:rsidRDefault="000E2061" w:rsidP="00E71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</w:rPr>
            </w:pPr>
          </w:p>
          <w:p w:rsidR="000E2061" w:rsidRPr="000E2061" w:rsidRDefault="000E2061" w:rsidP="000E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</w:rPr>
            </w:pPr>
          </w:p>
          <w:p w:rsidR="000E2061" w:rsidRPr="000E2061" w:rsidRDefault="000E2061" w:rsidP="000E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</w:rPr>
            </w:pPr>
          </w:p>
          <w:p w:rsidR="00E71877" w:rsidRPr="000E2061" w:rsidRDefault="00095C22" w:rsidP="00095C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</w:rPr>
              <w:t xml:space="preserve">            </w:t>
            </w:r>
            <w:r w:rsidR="000E2061" w:rsidRPr="000E2061"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</w:rPr>
              <w:t>от «05» декабря 2018г.</w:t>
            </w:r>
          </w:p>
        </w:tc>
        <w:tc>
          <w:tcPr>
            <w:tcW w:w="2539" w:type="dxa"/>
          </w:tcPr>
          <w:p w:rsidR="000E2061" w:rsidRPr="000E2061" w:rsidRDefault="000E2061" w:rsidP="000E2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06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061" w:rsidRPr="000E2061" w:rsidRDefault="000E2061" w:rsidP="000E20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</w:rPr>
            </w:pPr>
          </w:p>
          <w:p w:rsidR="000E2061" w:rsidRPr="000E2061" w:rsidRDefault="000E2061" w:rsidP="000E20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</w:rPr>
            </w:pPr>
          </w:p>
          <w:p w:rsidR="000E2061" w:rsidRPr="000E2061" w:rsidRDefault="000E2061" w:rsidP="000E20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</w:rPr>
            </w:pPr>
            <w:r w:rsidRPr="000E2061">
              <w:rPr>
                <w:rFonts w:ascii="Times New Roman" w:eastAsia="Calibri" w:hAnsi="Times New Roman" w:cs="Calibri"/>
                <w:sz w:val="20"/>
              </w:rPr>
              <w:t>668360 Республика Тыва</w:t>
            </w:r>
          </w:p>
          <w:p w:rsidR="000E2061" w:rsidRPr="000E2061" w:rsidRDefault="000E2061" w:rsidP="000E20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</w:rPr>
            </w:pPr>
            <w:r w:rsidRPr="000E2061">
              <w:rPr>
                <w:rFonts w:ascii="Times New Roman" w:eastAsia="Calibri" w:hAnsi="Times New Roman" w:cs="Calibri"/>
                <w:sz w:val="20"/>
              </w:rPr>
              <w:t>Тес-Хемский кожуун</w:t>
            </w:r>
          </w:p>
          <w:p w:rsidR="000E2061" w:rsidRPr="000E2061" w:rsidRDefault="000E2061" w:rsidP="000E20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</w:rPr>
            </w:pPr>
            <w:r w:rsidRPr="000E2061">
              <w:rPr>
                <w:rFonts w:ascii="Times New Roman" w:eastAsia="Calibri" w:hAnsi="Times New Roman" w:cs="Calibri"/>
                <w:sz w:val="20"/>
              </w:rPr>
              <w:t xml:space="preserve">с. Самагалтай </w:t>
            </w:r>
            <w:r w:rsidRPr="000E2061">
              <w:rPr>
                <w:rFonts w:ascii="Times New Roman" w:eastAsia="Calibri" w:hAnsi="Times New Roman" w:cs="Calibri"/>
                <w:spacing w:val="1"/>
                <w:sz w:val="20"/>
              </w:rPr>
              <w:t>ул.А.Ч.Кунаа,58  т.21241</w:t>
            </w:r>
          </w:p>
          <w:p w:rsidR="00E71877" w:rsidRDefault="00E71877" w:rsidP="00E71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95C22" w:rsidRDefault="00095C22" w:rsidP="00E71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95C22" w:rsidRDefault="00095C22" w:rsidP="00E71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95C22" w:rsidRDefault="00095C22" w:rsidP="00E71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2061" w:rsidRPr="000E2061" w:rsidRDefault="000E2061" w:rsidP="00E71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20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№</w:t>
            </w:r>
            <w:r w:rsidR="00E71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3727" w:type="dxa"/>
          </w:tcPr>
          <w:p w:rsidR="000E2061" w:rsidRPr="000E2061" w:rsidRDefault="000E2061" w:rsidP="000E2061">
            <w:pPr>
              <w:shd w:val="clear" w:color="auto" w:fill="FFFFFF"/>
              <w:spacing w:before="10" w:line="274" w:lineRule="exact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0E2061" w:rsidRPr="000E2061" w:rsidRDefault="000E2061" w:rsidP="000E2061">
            <w:pPr>
              <w:shd w:val="clear" w:color="auto" w:fill="FFFFFF"/>
              <w:spacing w:before="1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:rsidR="000E2061" w:rsidRPr="000E2061" w:rsidRDefault="000E2061" w:rsidP="000E2061">
            <w:pPr>
              <w:shd w:val="clear" w:color="auto" w:fill="FFFFFF"/>
              <w:spacing w:before="1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:rsidR="000E2061" w:rsidRPr="000E2061" w:rsidRDefault="000E2061" w:rsidP="000E2061">
            <w:pPr>
              <w:shd w:val="clear" w:color="auto" w:fill="FFFFFF"/>
              <w:spacing w:before="1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ЫВА РЕСПУБЛИКАНЫН ТЕС-ХЕМ КОЖУУННУН </w:t>
            </w:r>
            <w:r w:rsidRPr="000E20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ОЛЭЭЛЕКЧИЛЕР ХУРАЛЫ</w:t>
            </w:r>
          </w:p>
          <w:p w:rsidR="000E2061" w:rsidRPr="000E2061" w:rsidRDefault="000E2061" w:rsidP="000E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0E2061" w:rsidRDefault="000E2061" w:rsidP="000E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095C22" w:rsidRPr="000E2061" w:rsidRDefault="00095C22" w:rsidP="000E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0E2061" w:rsidRPr="000E2061" w:rsidRDefault="00095C22" w:rsidP="000E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                      </w:t>
            </w:r>
            <w:r w:rsidR="000E2061" w:rsidRPr="000E206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с. Самагалтай</w:t>
            </w:r>
          </w:p>
          <w:p w:rsidR="000E2061" w:rsidRPr="000E2061" w:rsidRDefault="000E2061" w:rsidP="000E2061">
            <w:pPr>
              <w:shd w:val="clear" w:color="auto" w:fill="FFFFFF"/>
              <w:spacing w:after="0" w:line="240" w:lineRule="auto"/>
              <w:ind w:left="1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1877" w:rsidRDefault="00E71877" w:rsidP="000E2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061" w:rsidRPr="000E2061" w:rsidRDefault="000E2061" w:rsidP="000E2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2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информации  </w:t>
      </w:r>
      <w:r w:rsidRPr="000E206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ходе реализации губернаторского проекта</w:t>
      </w:r>
      <w:r w:rsidR="00696D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0E206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</w:t>
      </w:r>
      <w:proofErr w:type="spellStart"/>
      <w:r w:rsidRPr="000E206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ыштаг</w:t>
      </w:r>
      <w:proofErr w:type="spellEnd"/>
      <w:r w:rsidRPr="000E206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для молодой семьи» на территории Тес-Хемского кожууна за 2016-2018 годы </w:t>
      </w:r>
    </w:p>
    <w:p w:rsidR="000E2061" w:rsidRPr="000E2061" w:rsidRDefault="000E2061" w:rsidP="000E2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061" w:rsidRPr="000E2061" w:rsidRDefault="000E2061" w:rsidP="000E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061">
        <w:rPr>
          <w:rFonts w:ascii="Times New Roman" w:eastAsia="Times New Roman" w:hAnsi="Times New Roman" w:cs="Times New Roman"/>
          <w:sz w:val="28"/>
          <w:szCs w:val="28"/>
        </w:rPr>
        <w:tab/>
        <w:t xml:space="preserve">Заслушав и обсудив информацию начальника управления сельского хозяйства и природопользования Администрации </w:t>
      </w:r>
      <w:proofErr w:type="spellStart"/>
      <w:r w:rsidRPr="000E2061">
        <w:rPr>
          <w:rFonts w:ascii="Times New Roman" w:eastAsia="Times New Roman" w:hAnsi="Times New Roman" w:cs="Times New Roman"/>
          <w:sz w:val="28"/>
          <w:szCs w:val="28"/>
        </w:rPr>
        <w:t>Тес-Хемского</w:t>
      </w:r>
      <w:proofErr w:type="spellEnd"/>
      <w:r w:rsidRPr="000E2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061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0E2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061">
        <w:rPr>
          <w:rFonts w:ascii="Times New Roman" w:eastAsia="Times New Roman" w:hAnsi="Times New Roman" w:cs="Times New Roman"/>
          <w:sz w:val="28"/>
          <w:szCs w:val="28"/>
        </w:rPr>
        <w:t>Арапчын</w:t>
      </w:r>
      <w:proofErr w:type="spellEnd"/>
      <w:r w:rsidRPr="000E2061">
        <w:rPr>
          <w:rFonts w:ascii="Times New Roman" w:eastAsia="Times New Roman" w:hAnsi="Times New Roman" w:cs="Times New Roman"/>
          <w:sz w:val="28"/>
          <w:szCs w:val="28"/>
        </w:rPr>
        <w:t xml:space="preserve"> С.М.,  Хурал представителей муниципального района «Тес-Хемский кожуун Республики Тыва» РЕШИЛ:</w:t>
      </w:r>
    </w:p>
    <w:p w:rsidR="000E2061" w:rsidRPr="000E2061" w:rsidRDefault="000E2061" w:rsidP="000E2061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E2061" w:rsidRPr="000E2061" w:rsidRDefault="000E2061" w:rsidP="000E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ь информацию о ходе реализации губернаторского проекта  «Кыштаг для молодой семьи» на территории Тес-Хемского кожууна за 2016-2018 годы: </w:t>
      </w:r>
    </w:p>
    <w:p w:rsidR="000E2061" w:rsidRPr="000E2061" w:rsidRDefault="000E2061" w:rsidP="000E2061">
      <w:pPr>
        <w:numPr>
          <w:ilvl w:val="0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061">
        <w:rPr>
          <w:rFonts w:ascii="Times New Roman" w:eastAsia="Calibri" w:hAnsi="Times New Roman" w:cs="Times New Roman"/>
          <w:sz w:val="28"/>
          <w:szCs w:val="28"/>
          <w:lang w:eastAsia="ru-RU"/>
        </w:rPr>
        <w:t>Отметить:</w:t>
      </w:r>
    </w:p>
    <w:p w:rsidR="000E2061" w:rsidRPr="000E2061" w:rsidRDefault="000E2061" w:rsidP="000E2061">
      <w:pPr>
        <w:numPr>
          <w:ilvl w:val="1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061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ую тенденцию по привлечению молодых семей в отрасли АПК;</w:t>
      </w:r>
    </w:p>
    <w:p w:rsidR="000E2061" w:rsidRPr="000E2061" w:rsidRDefault="000E2061" w:rsidP="000E2061">
      <w:pPr>
        <w:numPr>
          <w:ilvl w:val="1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061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числа чабанов-овцеводов;</w:t>
      </w:r>
    </w:p>
    <w:p w:rsidR="000E2061" w:rsidRPr="000E2061" w:rsidRDefault="000E2061" w:rsidP="000E2061">
      <w:pPr>
        <w:numPr>
          <w:ilvl w:val="1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ение поголовья мелкого рогатого скота;</w:t>
      </w:r>
    </w:p>
    <w:p w:rsidR="000E2061" w:rsidRPr="000E2061" w:rsidRDefault="000E2061" w:rsidP="000E2061">
      <w:pPr>
        <w:numPr>
          <w:ilvl w:val="1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безработицы и улучшение материального благополучия семей; </w:t>
      </w:r>
    </w:p>
    <w:p w:rsidR="000E2061" w:rsidRPr="000E2061" w:rsidRDefault="00E71877" w:rsidP="000E2061">
      <w:pPr>
        <w:numPr>
          <w:ilvl w:val="1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</w:t>
      </w:r>
      <w:r w:rsidR="000E2061" w:rsidRPr="000E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ого потенциала семьи (ежедневный уход за скотом, сенозаготовка и т.д.);</w:t>
      </w:r>
    </w:p>
    <w:p w:rsidR="00E71877" w:rsidRDefault="00E71877" w:rsidP="000E2061">
      <w:pPr>
        <w:numPr>
          <w:ilvl w:val="0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 председателям  администрац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умо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96DEA" w:rsidRDefault="00696DEA" w:rsidP="00696DEA">
      <w:pPr>
        <w:pStyle w:val="a8"/>
        <w:spacing w:after="0" w:line="240" w:lineRule="auto"/>
        <w:ind w:left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зять на контроль устройство неорганизованных детей</w:t>
      </w:r>
      <w:r w:rsidRPr="00D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проекта в образовательные и дошкольные учреждения;</w:t>
      </w:r>
    </w:p>
    <w:p w:rsidR="00696DEA" w:rsidRPr="00843974" w:rsidRDefault="00696DEA" w:rsidP="00696DEA">
      <w:pPr>
        <w:pStyle w:val="a8"/>
        <w:spacing w:after="0" w:line="240" w:lineRule="auto"/>
        <w:ind w:left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воевременно проверять  участников по готовности к зимнему периоду  (наличие сена, кормов, зимней стайки, сухого навоза);</w:t>
      </w:r>
    </w:p>
    <w:p w:rsidR="00B21632" w:rsidRDefault="00696DEA" w:rsidP="00B21632">
      <w:pPr>
        <w:pStyle w:val="a6"/>
        <w:spacing w:line="276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163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B21632">
        <w:rPr>
          <w:rFonts w:ascii="Times New Roman" w:hAnsi="Times New Roman"/>
          <w:sz w:val="28"/>
          <w:szCs w:val="28"/>
        </w:rPr>
        <w:t>.Усилить контроль   за   эффективностью работы наставников проекта.</w:t>
      </w:r>
    </w:p>
    <w:p w:rsidR="00B21632" w:rsidRDefault="00B21632" w:rsidP="00696DEA">
      <w:pPr>
        <w:pStyle w:val="a6"/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96DE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.</w:t>
      </w:r>
      <w:r w:rsidR="00696D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овести работу  по прохождению  стажировки новых-следующих    участников  проекта. </w:t>
      </w:r>
    </w:p>
    <w:p w:rsidR="00E71877" w:rsidRDefault="00E71877" w:rsidP="00B21632">
      <w:p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877" w:rsidRDefault="00E71877" w:rsidP="00B21632">
      <w:p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877" w:rsidRDefault="00E71877" w:rsidP="00B21632">
      <w:pPr>
        <w:tabs>
          <w:tab w:val="left" w:pos="480"/>
        </w:tabs>
        <w:spacing w:after="0" w:line="240" w:lineRule="auto"/>
        <w:ind w:left="12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DEA" w:rsidRDefault="00696DEA" w:rsidP="00696DE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6DEA" w:rsidRDefault="00696DEA" w:rsidP="00696DE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proofErr w:type="gramStart"/>
      <w:r w:rsidR="000E2061" w:rsidRPr="000E206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0E2061" w:rsidRPr="000E2061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решения возложить на управление сельского хозяйства и природопользования Администрации </w:t>
      </w:r>
      <w:proofErr w:type="spellStart"/>
      <w:r w:rsidR="000E2061" w:rsidRPr="000E2061">
        <w:rPr>
          <w:rFonts w:ascii="Times New Roman" w:hAnsi="Times New Roman"/>
          <w:sz w:val="28"/>
          <w:szCs w:val="28"/>
          <w:lang w:eastAsia="ru-RU"/>
        </w:rPr>
        <w:t>Тес-Хемского</w:t>
      </w:r>
      <w:proofErr w:type="spellEnd"/>
      <w:r w:rsidR="000E2061" w:rsidRPr="000E20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2061" w:rsidRPr="000E2061">
        <w:rPr>
          <w:rFonts w:ascii="Times New Roman" w:hAnsi="Times New Roman"/>
          <w:sz w:val="28"/>
          <w:szCs w:val="28"/>
          <w:lang w:eastAsia="ru-RU"/>
        </w:rPr>
        <w:t>кожууна</w:t>
      </w:r>
      <w:proofErr w:type="spellEnd"/>
      <w:r w:rsidR="000E2061" w:rsidRPr="000E2061">
        <w:rPr>
          <w:rFonts w:ascii="Times New Roman" w:hAnsi="Times New Roman"/>
          <w:sz w:val="28"/>
          <w:szCs w:val="28"/>
          <w:lang w:eastAsia="ru-RU"/>
        </w:rPr>
        <w:t>.</w:t>
      </w:r>
    </w:p>
    <w:p w:rsidR="00696DEA" w:rsidRPr="00843974" w:rsidRDefault="000E2061" w:rsidP="00696DE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2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DEA">
        <w:rPr>
          <w:rFonts w:ascii="Times New Roman" w:hAnsi="Times New Roman"/>
          <w:sz w:val="28"/>
          <w:szCs w:val="28"/>
        </w:rPr>
        <w:t xml:space="preserve">4. </w:t>
      </w:r>
      <w:r w:rsidR="00696DEA" w:rsidRPr="00843974">
        <w:rPr>
          <w:rFonts w:ascii="Times New Roman" w:hAnsi="Times New Roman"/>
          <w:sz w:val="28"/>
          <w:szCs w:val="28"/>
        </w:rPr>
        <w:t>Информацию разместить на  официальном сайте Администрации МР «</w:t>
      </w:r>
      <w:proofErr w:type="spellStart"/>
      <w:r w:rsidR="00696DEA" w:rsidRPr="00843974">
        <w:rPr>
          <w:rFonts w:ascii="Times New Roman" w:hAnsi="Times New Roman"/>
          <w:sz w:val="28"/>
          <w:szCs w:val="28"/>
        </w:rPr>
        <w:t>Тес-Хемский</w:t>
      </w:r>
      <w:proofErr w:type="spellEnd"/>
      <w:r w:rsidR="00696DEA" w:rsidRPr="00843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DEA" w:rsidRPr="00843974">
        <w:rPr>
          <w:rFonts w:ascii="Times New Roman" w:hAnsi="Times New Roman"/>
          <w:sz w:val="28"/>
          <w:szCs w:val="28"/>
        </w:rPr>
        <w:t>кожуун</w:t>
      </w:r>
      <w:proofErr w:type="spellEnd"/>
      <w:r w:rsidR="00696DEA" w:rsidRPr="00843974">
        <w:rPr>
          <w:rFonts w:ascii="Times New Roman" w:hAnsi="Times New Roman"/>
          <w:sz w:val="28"/>
          <w:szCs w:val="28"/>
        </w:rPr>
        <w:t xml:space="preserve"> РТ».</w:t>
      </w:r>
    </w:p>
    <w:p w:rsidR="000E2061" w:rsidRPr="000E2061" w:rsidRDefault="000E2061" w:rsidP="00696DEA">
      <w:p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061" w:rsidRPr="000E2061" w:rsidRDefault="000E2061" w:rsidP="000E2061">
      <w:p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061" w:rsidRPr="000E2061" w:rsidRDefault="000E2061" w:rsidP="000E2061">
      <w:p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061" w:rsidRPr="000E2061" w:rsidRDefault="000E2061" w:rsidP="000E2061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0E2061">
        <w:rPr>
          <w:rFonts w:ascii="Times New Roman" w:eastAsia="Calibri" w:hAnsi="Times New Roman" w:cs="Calibri"/>
          <w:sz w:val="28"/>
          <w:szCs w:val="28"/>
        </w:rPr>
        <w:t xml:space="preserve">        Глава-Председатель Хурала </w:t>
      </w:r>
    </w:p>
    <w:p w:rsidR="000E2061" w:rsidRPr="000E2061" w:rsidRDefault="000E2061" w:rsidP="000E2061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0E2061">
        <w:rPr>
          <w:rFonts w:ascii="Times New Roman" w:eastAsia="Calibri" w:hAnsi="Times New Roman" w:cs="Calibri"/>
          <w:sz w:val="28"/>
        </w:rPr>
        <w:t xml:space="preserve">Представителей  </w:t>
      </w:r>
      <w:proofErr w:type="spellStart"/>
      <w:r w:rsidRPr="000E2061">
        <w:rPr>
          <w:rFonts w:ascii="Times New Roman" w:eastAsia="Calibri" w:hAnsi="Times New Roman" w:cs="Calibri"/>
          <w:sz w:val="28"/>
        </w:rPr>
        <w:t>Тес-Хемского</w:t>
      </w:r>
      <w:proofErr w:type="spellEnd"/>
      <w:r w:rsidRPr="000E2061">
        <w:rPr>
          <w:rFonts w:ascii="Times New Roman" w:eastAsia="Calibri" w:hAnsi="Times New Roman" w:cs="Calibri"/>
          <w:sz w:val="28"/>
        </w:rPr>
        <w:t xml:space="preserve"> </w:t>
      </w:r>
      <w:proofErr w:type="spellStart"/>
      <w:r w:rsidRPr="000E2061">
        <w:rPr>
          <w:rFonts w:ascii="Times New Roman" w:eastAsia="Calibri" w:hAnsi="Times New Roman" w:cs="Calibri"/>
          <w:sz w:val="28"/>
        </w:rPr>
        <w:t>кожууна</w:t>
      </w:r>
      <w:proofErr w:type="spellEnd"/>
      <w:r w:rsidRPr="000E2061">
        <w:rPr>
          <w:rFonts w:ascii="Times New Roman" w:eastAsia="Calibri" w:hAnsi="Times New Roman" w:cs="Calibri"/>
          <w:sz w:val="28"/>
        </w:rPr>
        <w:t xml:space="preserve">                                         Ч.Х. </w:t>
      </w:r>
      <w:proofErr w:type="spellStart"/>
      <w:r w:rsidRPr="000E2061">
        <w:rPr>
          <w:rFonts w:ascii="Times New Roman" w:eastAsia="Calibri" w:hAnsi="Times New Roman" w:cs="Calibri"/>
          <w:sz w:val="28"/>
        </w:rPr>
        <w:t>Донгак</w:t>
      </w:r>
      <w:proofErr w:type="spellEnd"/>
    </w:p>
    <w:p w:rsidR="000E2061" w:rsidRDefault="000E2061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49C" w:rsidRDefault="0095249C" w:rsidP="00254E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EBB" w:rsidRDefault="00254EBB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DEA" w:rsidRDefault="00696DEA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3F2" w:rsidRDefault="002553F2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3F2" w:rsidRDefault="002553F2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3F2" w:rsidRDefault="002553F2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7350" w:rsidRPr="007D7350" w:rsidRDefault="007D7350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реализации губернаторского проекта </w:t>
      </w:r>
    </w:p>
    <w:p w:rsidR="00EC7C7B" w:rsidRPr="007D7350" w:rsidRDefault="007D7350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ыштаг для молодой семьи» на территории Тес-Хемского кожууна</w:t>
      </w:r>
    </w:p>
    <w:p w:rsidR="007D7350" w:rsidRDefault="007D7350" w:rsidP="00057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D2" w:rsidRPr="00842A9F" w:rsidRDefault="008D2BD2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>С января 2016 года стартовал губернаторский проект «Кыштаг для молодой семьи» на территории Тес-Хемского кожууна.</w:t>
      </w:r>
    </w:p>
    <w:p w:rsidR="00356459" w:rsidRPr="00D870F9" w:rsidRDefault="008D2BD2" w:rsidP="00D870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екте «Кыштаг для молодой семьи» </w:t>
      </w:r>
      <w:r w:rsidR="00356459"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од</w:t>
      </w:r>
      <w:r w:rsidR="00356459"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 2018 год</w:t>
      </w:r>
      <w:r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т </w:t>
      </w:r>
      <w:r w:rsidR="00356459"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4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ых семей из каждого сумона.</w:t>
      </w:r>
    </w:p>
    <w:tbl>
      <w:tblPr>
        <w:tblStyle w:val="a3"/>
        <w:tblW w:w="0" w:type="auto"/>
        <w:tblInd w:w="-34" w:type="dxa"/>
        <w:tblLook w:val="04A0"/>
      </w:tblPr>
      <w:tblGrid>
        <w:gridCol w:w="426"/>
        <w:gridCol w:w="1683"/>
        <w:gridCol w:w="2942"/>
        <w:gridCol w:w="4979"/>
      </w:tblGrid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Наименование сумона</w:t>
            </w:r>
          </w:p>
        </w:tc>
        <w:tc>
          <w:tcPr>
            <w:tcW w:w="21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  <w:r w:rsidR="00147607"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и дата рождения </w:t>
            </w: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</w:p>
        </w:tc>
        <w:tc>
          <w:tcPr>
            <w:tcW w:w="5352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Состав семьи</w:t>
            </w:r>
          </w:p>
        </w:tc>
      </w:tr>
      <w:tr w:rsidR="00BF651D" w:rsidTr="00D870F9">
        <w:tc>
          <w:tcPr>
            <w:tcW w:w="9605" w:type="dxa"/>
            <w:gridSpan w:val="4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астники 2016 года</w:t>
            </w:r>
          </w:p>
        </w:tc>
      </w:tr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Самагалтай</w:t>
            </w:r>
          </w:p>
        </w:tc>
        <w:tc>
          <w:tcPr>
            <w:tcW w:w="2126" w:type="dxa"/>
          </w:tcPr>
          <w:p w:rsid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Алдын-ХерелХерел</w:t>
            </w:r>
            <w:proofErr w:type="spellEnd"/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Анай-оолович</w:t>
            </w:r>
            <w:proofErr w:type="spellEnd"/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>04.06.1987</w:t>
            </w:r>
            <w:r w:rsidR="00821C84" w:rsidRPr="00384BD3">
              <w:rPr>
                <w:rFonts w:ascii="Times New Roman" w:eastAsia="Calibri" w:hAnsi="Times New Roman" w:cs="Times New Roman"/>
              </w:rPr>
              <w:t>г.р.</w:t>
            </w:r>
          </w:p>
        </w:tc>
        <w:tc>
          <w:tcPr>
            <w:tcW w:w="5352" w:type="dxa"/>
          </w:tcPr>
          <w:p w:rsidR="00BF651D" w:rsidRPr="00384BD3" w:rsidRDefault="00147607" w:rsidP="00BF651D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Ж</w:t>
            </w:r>
            <w:r w:rsidR="00BF651D" w:rsidRPr="00384BD3">
              <w:rPr>
                <w:rFonts w:ascii="Times New Roman" w:eastAsia="Calibri" w:hAnsi="Times New Roman" w:cs="Times New Roman"/>
              </w:rPr>
              <w:t xml:space="preserve">ена: </w:t>
            </w:r>
            <w:proofErr w:type="spellStart"/>
            <w:r w:rsidR="00BF651D" w:rsidRPr="00384BD3">
              <w:rPr>
                <w:rFonts w:ascii="Times New Roman" w:eastAsia="Calibri" w:hAnsi="Times New Roman" w:cs="Times New Roman"/>
              </w:rPr>
              <w:t>Алдын-ХерелТаймираДаржай-ооловна</w:t>
            </w:r>
            <w:proofErr w:type="spellEnd"/>
            <w:r w:rsidR="00BF651D" w:rsidRPr="00384BD3">
              <w:rPr>
                <w:rFonts w:ascii="Times New Roman" w:eastAsia="Calibri" w:hAnsi="Times New Roman" w:cs="Times New Roman"/>
              </w:rPr>
              <w:t xml:space="preserve">, </w:t>
            </w:r>
            <w:r w:rsidR="00E8033F" w:rsidRPr="00384BD3">
              <w:rPr>
                <w:rFonts w:ascii="Times New Roman" w:eastAsia="Calibri" w:hAnsi="Times New Roman" w:cs="Times New Roman"/>
              </w:rPr>
              <w:t>0</w:t>
            </w:r>
            <w:r w:rsidR="00BF651D" w:rsidRPr="00384BD3">
              <w:rPr>
                <w:rFonts w:ascii="Times New Roman" w:eastAsia="Calibri" w:hAnsi="Times New Roman" w:cs="Times New Roman"/>
              </w:rPr>
              <w:t>7.06.1986;</w:t>
            </w:r>
          </w:p>
          <w:p w:rsidR="00BF651D" w:rsidRPr="00384BD3" w:rsidRDefault="00BF651D" w:rsidP="00BF651D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лдын-ХерелШолбанХерел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0.10.2006;</w:t>
            </w:r>
          </w:p>
          <w:p w:rsidR="00BF651D" w:rsidRPr="00384BD3" w:rsidRDefault="00BF651D" w:rsidP="00BF651D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лдын-Херел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Батыр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Херел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6.12.2012;</w:t>
            </w:r>
          </w:p>
          <w:p w:rsidR="00BF651D" w:rsidRPr="00384BD3" w:rsidRDefault="00BF651D" w:rsidP="00BF65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лдын-Хере</w:t>
            </w:r>
            <w:r w:rsidR="00842A9F">
              <w:rPr>
                <w:rFonts w:ascii="Times New Roman" w:eastAsia="Calibri" w:hAnsi="Times New Roman" w:cs="Times New Roman"/>
              </w:rPr>
              <w:t>л</w:t>
            </w:r>
            <w:proofErr w:type="spellEnd"/>
            <w:r w:rsidR="00842A9F">
              <w:rPr>
                <w:rFonts w:ascii="Times New Roman" w:eastAsia="Calibri" w:hAnsi="Times New Roman" w:cs="Times New Roman"/>
              </w:rPr>
              <w:t xml:space="preserve"> Агнесса </w:t>
            </w:r>
            <w:proofErr w:type="spellStart"/>
            <w:r w:rsidR="00842A9F">
              <w:rPr>
                <w:rFonts w:ascii="Times New Roman" w:eastAsia="Calibri" w:hAnsi="Times New Roman" w:cs="Times New Roman"/>
              </w:rPr>
              <w:t>Хереловна</w:t>
            </w:r>
            <w:proofErr w:type="spellEnd"/>
            <w:r w:rsidR="00842A9F">
              <w:rPr>
                <w:rFonts w:ascii="Times New Roman" w:eastAsia="Calibri" w:hAnsi="Times New Roman" w:cs="Times New Roman"/>
              </w:rPr>
              <w:t>, 06.01.2015;</w:t>
            </w:r>
          </w:p>
        </w:tc>
      </w:tr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Белдир-Арыг</w:t>
            </w:r>
          </w:p>
        </w:tc>
        <w:tc>
          <w:tcPr>
            <w:tcW w:w="21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Адыя</w:t>
            </w:r>
            <w:proofErr w:type="spellEnd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 Роланд </w:t>
            </w: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Сандыкович</w:t>
            </w:r>
            <w:proofErr w:type="spellEnd"/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08.05.1986</w:t>
            </w:r>
            <w:r w:rsidR="00821C84" w:rsidRPr="00384BD3">
              <w:rPr>
                <w:rFonts w:ascii="Times New Roman" w:eastAsia="Times New Roman" w:hAnsi="Times New Roman" w:cs="Times New Roman"/>
                <w:lang w:eastAsia="ru-RU"/>
              </w:rPr>
              <w:t>г.р.</w:t>
            </w:r>
          </w:p>
        </w:tc>
        <w:tc>
          <w:tcPr>
            <w:tcW w:w="5352" w:type="dxa"/>
          </w:tcPr>
          <w:p w:rsidR="00F7100D" w:rsidRPr="00384BD3" w:rsidRDefault="00F7100D" w:rsidP="00073F1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дыяАйланма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Сергеевна, 09.06.1988;</w:t>
            </w:r>
          </w:p>
          <w:p w:rsidR="00F7100D" w:rsidRPr="00384BD3" w:rsidRDefault="00F7100D" w:rsidP="00073F1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дыяЧайсуРоланд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5.03.2008;</w:t>
            </w:r>
          </w:p>
          <w:p w:rsidR="00BF651D" w:rsidRDefault="00F7100D" w:rsidP="00073F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дыяДор</w:t>
            </w:r>
            <w:r w:rsidR="00842A9F">
              <w:rPr>
                <w:rFonts w:ascii="Times New Roman" w:eastAsia="Calibri" w:hAnsi="Times New Roman" w:cs="Times New Roman"/>
              </w:rPr>
              <w:t>жу-СурунРоландович</w:t>
            </w:r>
            <w:proofErr w:type="spellEnd"/>
            <w:r w:rsidR="00842A9F">
              <w:rPr>
                <w:rFonts w:ascii="Times New Roman" w:eastAsia="Calibri" w:hAnsi="Times New Roman" w:cs="Times New Roman"/>
              </w:rPr>
              <w:t>, 11.04.2012;</w:t>
            </w:r>
          </w:p>
          <w:p w:rsidR="00E94737" w:rsidRPr="00384BD3" w:rsidRDefault="00E94737" w:rsidP="00073F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ы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ланд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08.11.2018.</w:t>
            </w:r>
          </w:p>
        </w:tc>
      </w:tr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Берт-Даг</w:t>
            </w:r>
          </w:p>
        </w:tc>
        <w:tc>
          <w:tcPr>
            <w:tcW w:w="21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ЧоодуАртыш</w:t>
            </w:r>
            <w:proofErr w:type="spellEnd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 Иванович</w:t>
            </w:r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08.04.1991</w:t>
            </w:r>
            <w:r w:rsidR="00821C84" w:rsidRPr="00384BD3">
              <w:rPr>
                <w:rFonts w:ascii="Times New Roman" w:eastAsia="Times New Roman" w:hAnsi="Times New Roman" w:cs="Times New Roman"/>
                <w:lang w:eastAsia="ru-RU"/>
              </w:rPr>
              <w:t>г.р.</w:t>
            </w:r>
          </w:p>
        </w:tc>
        <w:tc>
          <w:tcPr>
            <w:tcW w:w="5352" w:type="dxa"/>
          </w:tcPr>
          <w:p w:rsidR="00260A21" w:rsidRPr="00384BD3" w:rsidRDefault="00260A21" w:rsidP="00260A2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Эрендей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Рада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айыр-оол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6.04.1988;</w:t>
            </w:r>
          </w:p>
          <w:p w:rsidR="00260A21" w:rsidRPr="00384BD3" w:rsidRDefault="00260A21" w:rsidP="00260A2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ЧоодуСугдерАртыш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7.04.2012;</w:t>
            </w:r>
          </w:p>
          <w:p w:rsidR="00BF651D" w:rsidRPr="00384BD3" w:rsidRDefault="00260A21" w:rsidP="00260A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Чо</w:t>
            </w:r>
            <w:r w:rsidR="00842A9F">
              <w:rPr>
                <w:rFonts w:ascii="Times New Roman" w:eastAsia="Calibri" w:hAnsi="Times New Roman" w:cs="Times New Roman"/>
              </w:rPr>
              <w:t>одуШеннеАртышовна</w:t>
            </w:r>
            <w:proofErr w:type="spellEnd"/>
            <w:r w:rsidR="00842A9F">
              <w:rPr>
                <w:rFonts w:ascii="Times New Roman" w:eastAsia="Calibri" w:hAnsi="Times New Roman" w:cs="Times New Roman"/>
              </w:rPr>
              <w:t>, 23.12.2013;</w:t>
            </w:r>
          </w:p>
        </w:tc>
      </w:tr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О-Шынаа</w:t>
            </w:r>
          </w:p>
        </w:tc>
        <w:tc>
          <w:tcPr>
            <w:tcW w:w="21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Шалык</w:t>
            </w:r>
            <w:proofErr w:type="spellEnd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Эртине</w:t>
            </w:r>
            <w:proofErr w:type="spellEnd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 Эдуардович</w:t>
            </w:r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07.10.1993</w:t>
            </w:r>
            <w:r w:rsidR="00821C84" w:rsidRPr="00384BD3">
              <w:rPr>
                <w:rFonts w:ascii="Times New Roman" w:eastAsia="Times New Roman" w:hAnsi="Times New Roman" w:cs="Times New Roman"/>
                <w:lang w:eastAsia="ru-RU"/>
              </w:rPr>
              <w:t>г.р.</w:t>
            </w:r>
          </w:p>
        </w:tc>
        <w:tc>
          <w:tcPr>
            <w:tcW w:w="5352" w:type="dxa"/>
          </w:tcPr>
          <w:p w:rsidR="00CF6915" w:rsidRPr="00384BD3" w:rsidRDefault="00CF6915" w:rsidP="00CF69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Жена: </w:t>
            </w: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Шалык</w:t>
            </w:r>
            <w:proofErr w:type="spellEnd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</w:t>
            </w: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Омаковна</w:t>
            </w:r>
            <w:proofErr w:type="spellEnd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, 29.06.1996;</w:t>
            </w:r>
          </w:p>
          <w:p w:rsidR="00CF6915" w:rsidRPr="00384BD3" w:rsidRDefault="00CF6915" w:rsidP="00CF69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Сын: </w:t>
            </w: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ШалыкА</w:t>
            </w:r>
            <w:r w:rsidR="00842A9F">
              <w:rPr>
                <w:rFonts w:ascii="Times New Roman" w:eastAsia="Times New Roman" w:hAnsi="Times New Roman" w:cs="Times New Roman"/>
                <w:lang w:eastAsia="ru-RU"/>
              </w:rPr>
              <w:t>йсланЭртинеевич</w:t>
            </w:r>
            <w:proofErr w:type="spellEnd"/>
            <w:r w:rsidR="00842A9F">
              <w:rPr>
                <w:rFonts w:ascii="Times New Roman" w:eastAsia="Times New Roman" w:hAnsi="Times New Roman" w:cs="Times New Roman"/>
                <w:lang w:eastAsia="ru-RU"/>
              </w:rPr>
              <w:t>, 17.07.2015;</w:t>
            </w:r>
          </w:p>
          <w:p w:rsidR="00BF651D" w:rsidRPr="00384BD3" w:rsidRDefault="00CF6915" w:rsidP="00CF69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Дочь: </w:t>
            </w: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Шалык</w:t>
            </w:r>
            <w:r w:rsidR="00842A9F">
              <w:rPr>
                <w:rFonts w:ascii="Times New Roman" w:eastAsia="Times New Roman" w:hAnsi="Times New Roman" w:cs="Times New Roman"/>
                <w:lang w:eastAsia="ru-RU"/>
              </w:rPr>
              <w:t>АрыяЭртинеевна</w:t>
            </w:r>
            <w:proofErr w:type="spellEnd"/>
            <w:r w:rsidR="00842A9F">
              <w:rPr>
                <w:rFonts w:ascii="Times New Roman" w:eastAsia="Times New Roman" w:hAnsi="Times New Roman" w:cs="Times New Roman"/>
                <w:lang w:eastAsia="ru-RU"/>
              </w:rPr>
              <w:t>, 25.08.2017;</w:t>
            </w:r>
          </w:p>
        </w:tc>
      </w:tr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У-Шынаа</w:t>
            </w:r>
          </w:p>
        </w:tc>
        <w:tc>
          <w:tcPr>
            <w:tcW w:w="21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Биче-оолАясШолбанович</w:t>
            </w:r>
            <w:proofErr w:type="spellEnd"/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>04.11.1986</w:t>
            </w:r>
            <w:r w:rsidR="00821C84" w:rsidRPr="00384BD3">
              <w:rPr>
                <w:rFonts w:ascii="Times New Roman" w:eastAsia="Calibri" w:hAnsi="Times New Roman" w:cs="Times New Roman"/>
              </w:rPr>
              <w:t>г.р.</w:t>
            </w:r>
          </w:p>
        </w:tc>
        <w:tc>
          <w:tcPr>
            <w:tcW w:w="5352" w:type="dxa"/>
          </w:tcPr>
          <w:p w:rsidR="00821C84" w:rsidRPr="00384BD3" w:rsidRDefault="00821C84" w:rsidP="00821C84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иче-оол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й-кыс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Руслановна, 10.10.1991;</w:t>
            </w:r>
          </w:p>
          <w:p w:rsidR="00821C84" w:rsidRPr="00384BD3" w:rsidRDefault="00821C84" w:rsidP="00821C84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иче-оолАйдысАяс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30.07.2008;</w:t>
            </w:r>
          </w:p>
          <w:p w:rsidR="00821C84" w:rsidRPr="00384BD3" w:rsidRDefault="00821C84" w:rsidP="00821C84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иче-оолАйысАяс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3.07.2010;</w:t>
            </w:r>
          </w:p>
          <w:p w:rsidR="00BF651D" w:rsidRPr="00384BD3" w:rsidRDefault="00821C84" w:rsidP="00821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иче-о</w:t>
            </w:r>
            <w:r w:rsidR="00842A9F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842A9F">
              <w:rPr>
                <w:rFonts w:ascii="Times New Roman" w:eastAsia="Calibri" w:hAnsi="Times New Roman" w:cs="Times New Roman"/>
              </w:rPr>
              <w:t xml:space="preserve"> Тамерлан </w:t>
            </w:r>
            <w:proofErr w:type="spellStart"/>
            <w:r w:rsidR="00842A9F">
              <w:rPr>
                <w:rFonts w:ascii="Times New Roman" w:eastAsia="Calibri" w:hAnsi="Times New Roman" w:cs="Times New Roman"/>
              </w:rPr>
              <w:t>Аясович</w:t>
            </w:r>
            <w:proofErr w:type="spellEnd"/>
            <w:r w:rsidR="00842A9F">
              <w:rPr>
                <w:rFonts w:ascii="Times New Roman" w:eastAsia="Calibri" w:hAnsi="Times New Roman" w:cs="Times New Roman"/>
              </w:rPr>
              <w:t>, 16.03.2014;</w:t>
            </w:r>
          </w:p>
        </w:tc>
      </w:tr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Кызыл-Чыраа</w:t>
            </w:r>
            <w:proofErr w:type="spellEnd"/>
          </w:p>
        </w:tc>
        <w:tc>
          <w:tcPr>
            <w:tcW w:w="2126" w:type="dxa"/>
          </w:tcPr>
          <w:p w:rsidR="00821C84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ЛанааДемир</w:t>
            </w:r>
            <w:proofErr w:type="spellEnd"/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Хорлай-оолович</w:t>
            </w:r>
            <w:proofErr w:type="spellEnd"/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>21.03.1987</w:t>
            </w:r>
            <w:r w:rsidR="00821C84" w:rsidRPr="00384BD3">
              <w:rPr>
                <w:rFonts w:ascii="Times New Roman" w:eastAsia="Calibri" w:hAnsi="Times New Roman" w:cs="Times New Roman"/>
              </w:rPr>
              <w:t>г.р.</w:t>
            </w:r>
          </w:p>
        </w:tc>
        <w:tc>
          <w:tcPr>
            <w:tcW w:w="5352" w:type="dxa"/>
          </w:tcPr>
          <w:p w:rsidR="00575247" w:rsidRPr="00384BD3" w:rsidRDefault="00575247" w:rsidP="00EB0F2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нааДолаа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Борисовна, 16.09.1988;</w:t>
            </w:r>
          </w:p>
          <w:p w:rsidR="00575247" w:rsidRPr="00384BD3" w:rsidRDefault="00575247" w:rsidP="00EB0F2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нааБалдан-Серен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емир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5.02.2011;</w:t>
            </w:r>
          </w:p>
          <w:p w:rsidR="00575247" w:rsidRPr="00384BD3" w:rsidRDefault="00575247" w:rsidP="00EB0F2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нааЧойганДемир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30.01.2013;</w:t>
            </w:r>
          </w:p>
          <w:p w:rsidR="00BF651D" w:rsidRPr="00384BD3" w:rsidRDefault="00575247" w:rsidP="00EB0F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наа</w:t>
            </w:r>
            <w:r w:rsidR="00842A9F">
              <w:rPr>
                <w:rFonts w:ascii="Times New Roman" w:eastAsia="Calibri" w:hAnsi="Times New Roman" w:cs="Times New Roman"/>
              </w:rPr>
              <w:t>Ним-ДоржуДемирович</w:t>
            </w:r>
            <w:proofErr w:type="spellEnd"/>
            <w:r w:rsidR="00842A9F">
              <w:rPr>
                <w:rFonts w:ascii="Times New Roman" w:eastAsia="Calibri" w:hAnsi="Times New Roman" w:cs="Times New Roman"/>
              </w:rPr>
              <w:t>, 14.07.2017;</w:t>
            </w:r>
          </w:p>
        </w:tc>
      </w:tr>
      <w:tr w:rsidR="00BF651D" w:rsidTr="00D870F9">
        <w:tc>
          <w:tcPr>
            <w:tcW w:w="4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Шуурмак</w:t>
            </w:r>
          </w:p>
        </w:tc>
        <w:tc>
          <w:tcPr>
            <w:tcW w:w="2126" w:type="dxa"/>
          </w:tcPr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Иргит</w:t>
            </w:r>
            <w:proofErr w:type="spellEnd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</w:t>
            </w:r>
            <w:proofErr w:type="spellStart"/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Азиатовна</w:t>
            </w:r>
            <w:proofErr w:type="spellEnd"/>
          </w:p>
          <w:p w:rsidR="00BF651D" w:rsidRPr="00384BD3" w:rsidRDefault="00BF651D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>18.03.1989</w:t>
            </w:r>
            <w:r w:rsidR="00821C84" w:rsidRPr="00384BD3">
              <w:rPr>
                <w:rFonts w:ascii="Times New Roman" w:eastAsia="Calibri" w:hAnsi="Times New Roman" w:cs="Times New Roman"/>
              </w:rPr>
              <w:t>г.р.</w:t>
            </w:r>
          </w:p>
        </w:tc>
        <w:tc>
          <w:tcPr>
            <w:tcW w:w="5352" w:type="dxa"/>
          </w:tcPr>
          <w:p w:rsidR="004745E2" w:rsidRPr="00384BD3" w:rsidRDefault="004745E2" w:rsidP="004745E2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Муж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йдыпЧингисВардан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4.03.1989;</w:t>
            </w:r>
          </w:p>
          <w:p w:rsidR="004745E2" w:rsidRPr="00384BD3" w:rsidRDefault="004745E2" w:rsidP="004745E2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йдып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Кан-ДемирЧингис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9.07.2009;</w:t>
            </w:r>
          </w:p>
          <w:p w:rsidR="004745E2" w:rsidRPr="00384BD3" w:rsidRDefault="004745E2" w:rsidP="004745E2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йдыпАлимЧингис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9.08.2011;</w:t>
            </w:r>
          </w:p>
          <w:p w:rsidR="00BF651D" w:rsidRDefault="004745E2" w:rsidP="004745E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Сын:</w:t>
            </w:r>
            <w:r w:rsidR="003A14AB">
              <w:rPr>
                <w:rFonts w:ascii="Times New Roman" w:eastAsia="Calibri" w:hAnsi="Times New Roman" w:cs="Times New Roman"/>
              </w:rPr>
              <w:t>Лайдып</w:t>
            </w:r>
            <w:proofErr w:type="spellEnd"/>
            <w:r w:rsidR="003A14AB">
              <w:rPr>
                <w:rFonts w:ascii="Times New Roman" w:eastAsia="Calibri" w:hAnsi="Times New Roman" w:cs="Times New Roman"/>
              </w:rPr>
              <w:t xml:space="preserve"> Давид </w:t>
            </w:r>
            <w:proofErr w:type="spellStart"/>
            <w:r w:rsidR="003A14AB">
              <w:rPr>
                <w:rFonts w:ascii="Times New Roman" w:eastAsia="Calibri" w:hAnsi="Times New Roman" w:cs="Times New Roman"/>
              </w:rPr>
              <w:t>Чингисович</w:t>
            </w:r>
            <w:proofErr w:type="spellEnd"/>
            <w:r w:rsidR="003A14AB">
              <w:rPr>
                <w:rFonts w:ascii="Times New Roman" w:eastAsia="Calibri" w:hAnsi="Times New Roman" w:cs="Times New Roman"/>
              </w:rPr>
              <w:t xml:space="preserve">, </w:t>
            </w:r>
            <w:r w:rsidR="00663B9E">
              <w:rPr>
                <w:rFonts w:ascii="Times New Roman" w:eastAsia="Calibri" w:hAnsi="Times New Roman" w:cs="Times New Roman"/>
              </w:rPr>
              <w:t>11.08.</w:t>
            </w:r>
            <w:r w:rsidR="003A14AB">
              <w:rPr>
                <w:rFonts w:ascii="Times New Roman" w:eastAsia="Calibri" w:hAnsi="Times New Roman" w:cs="Times New Roman"/>
              </w:rPr>
              <w:t>2017;</w:t>
            </w:r>
          </w:p>
          <w:p w:rsidR="003A14AB" w:rsidRPr="00384BD3" w:rsidRDefault="003A14AB" w:rsidP="004745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айды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ингисо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663B9E">
              <w:rPr>
                <w:rFonts w:ascii="Times New Roman" w:eastAsia="Calibri" w:hAnsi="Times New Roman" w:cs="Times New Roman"/>
              </w:rPr>
              <w:t>09.09.</w:t>
            </w:r>
            <w:r>
              <w:rPr>
                <w:rFonts w:ascii="Times New Roman" w:eastAsia="Calibri" w:hAnsi="Times New Roman" w:cs="Times New Roman"/>
              </w:rPr>
              <w:t>2018;</w:t>
            </w:r>
          </w:p>
        </w:tc>
      </w:tr>
      <w:tr w:rsidR="000E17D9" w:rsidTr="00D870F9">
        <w:tc>
          <w:tcPr>
            <w:tcW w:w="9605" w:type="dxa"/>
            <w:gridSpan w:val="4"/>
          </w:tcPr>
          <w:p w:rsidR="000E17D9" w:rsidRPr="00384BD3" w:rsidRDefault="000E17D9" w:rsidP="000E17D9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84BD3">
              <w:rPr>
                <w:rFonts w:ascii="Times New Roman" w:eastAsia="Calibri" w:hAnsi="Times New Roman" w:cs="Times New Roman"/>
                <w:b/>
                <w:i/>
              </w:rPr>
              <w:t>Участники 2017 года</w:t>
            </w:r>
          </w:p>
        </w:tc>
      </w:tr>
      <w:tr w:rsidR="000E17D9" w:rsidTr="00184BA9">
        <w:tc>
          <w:tcPr>
            <w:tcW w:w="426" w:type="dxa"/>
          </w:tcPr>
          <w:p w:rsidR="000E17D9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0E17D9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 xml:space="preserve">Самагалтай </w:t>
            </w:r>
          </w:p>
        </w:tc>
        <w:tc>
          <w:tcPr>
            <w:tcW w:w="2126" w:type="dxa"/>
          </w:tcPr>
          <w:p w:rsidR="000E17D9" w:rsidRPr="00384BD3" w:rsidRDefault="00B90BEA" w:rsidP="00B90BE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Алдын-ХерелДорбет-оол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Романович</w:t>
            </w:r>
          </w:p>
          <w:p w:rsidR="007B3274" w:rsidRPr="00384BD3" w:rsidRDefault="007B3274" w:rsidP="00B90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05.12.1989г.р.</w:t>
            </w:r>
          </w:p>
        </w:tc>
        <w:tc>
          <w:tcPr>
            <w:tcW w:w="5352" w:type="dxa"/>
          </w:tcPr>
          <w:p w:rsidR="007A5100" w:rsidRPr="00384BD3" w:rsidRDefault="007A5100" w:rsidP="007A5100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лдын-ХерелАялг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Май-оол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7.04.1993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BA0250" w:rsidRDefault="007A5100" w:rsidP="00184BA9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лд</w:t>
            </w:r>
            <w:r w:rsidR="00384BD3">
              <w:rPr>
                <w:rFonts w:ascii="Times New Roman" w:eastAsia="Calibri" w:hAnsi="Times New Roman" w:cs="Times New Roman"/>
              </w:rPr>
              <w:t>ын-ХерелДаржа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 xml:space="preserve"> Дорбет-олович,</w:t>
            </w:r>
            <w:r w:rsidRPr="00384BD3">
              <w:rPr>
                <w:rFonts w:ascii="Times New Roman" w:eastAsia="Calibri" w:hAnsi="Times New Roman" w:cs="Times New Roman"/>
              </w:rPr>
              <w:t>22.09.2014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0E17D9" w:rsidRPr="00384BD3" w:rsidRDefault="007A5100" w:rsidP="00184BA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дочь</w:t>
            </w:r>
            <w:proofErr w:type="gramStart"/>
            <w:r w:rsidRPr="00384BD3">
              <w:rPr>
                <w:rFonts w:ascii="Times New Roman" w:eastAsia="Calibri" w:hAnsi="Times New Roman" w:cs="Times New Roman"/>
              </w:rPr>
              <w:t>:А</w:t>
            </w:r>
            <w:proofErr w:type="gramEnd"/>
            <w:r w:rsidRPr="00384BD3">
              <w:rPr>
                <w:rFonts w:ascii="Times New Roman" w:eastAsia="Calibri" w:hAnsi="Times New Roman" w:cs="Times New Roman"/>
              </w:rPr>
              <w:t>лд</w:t>
            </w:r>
            <w:r w:rsidR="00384BD3">
              <w:rPr>
                <w:rFonts w:ascii="Times New Roman" w:eastAsia="Calibri" w:hAnsi="Times New Roman" w:cs="Times New Roman"/>
              </w:rPr>
              <w:t>ын-ХерелДолум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 xml:space="preserve"> Дорбет-оловна,</w:t>
            </w:r>
            <w:r w:rsidRPr="00384BD3">
              <w:rPr>
                <w:rFonts w:ascii="Times New Roman" w:eastAsia="Calibri" w:hAnsi="Times New Roman" w:cs="Times New Roman"/>
              </w:rPr>
              <w:t>10.03.2016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0E17D9" w:rsidTr="00184BA9">
        <w:tc>
          <w:tcPr>
            <w:tcW w:w="426" w:type="dxa"/>
          </w:tcPr>
          <w:p w:rsidR="000E17D9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0E17D9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Белдир-Арыг</w:t>
            </w:r>
          </w:p>
        </w:tc>
        <w:tc>
          <w:tcPr>
            <w:tcW w:w="2126" w:type="dxa"/>
          </w:tcPr>
          <w:p w:rsidR="004F411D" w:rsidRPr="00384BD3" w:rsidRDefault="004F411D" w:rsidP="004F41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Бодаалай</w:t>
            </w:r>
            <w:proofErr w:type="spellEnd"/>
            <w:r w:rsidR="00AF461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ергек</w:t>
            </w:r>
            <w:proofErr w:type="spellEnd"/>
          </w:p>
          <w:p w:rsidR="000E17D9" w:rsidRPr="00384BD3" w:rsidRDefault="004F411D" w:rsidP="004F41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Когел-оолович</w:t>
            </w:r>
            <w:proofErr w:type="spellEnd"/>
          </w:p>
          <w:p w:rsidR="007B3274" w:rsidRPr="00384BD3" w:rsidRDefault="007B3274" w:rsidP="004F41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23.02.1984г.р.</w:t>
            </w:r>
          </w:p>
        </w:tc>
        <w:tc>
          <w:tcPr>
            <w:tcW w:w="5352" w:type="dxa"/>
          </w:tcPr>
          <w:p w:rsidR="00FF6426" w:rsidRPr="00384BD3" w:rsidRDefault="00FF6426" w:rsidP="00FF6426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одаалайАзия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Алексеевна, 20.03.1987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FF6426" w:rsidRPr="00384BD3" w:rsidRDefault="00FF6426" w:rsidP="00FF6426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оян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Виктория Алексеевна, 15.03.2008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FF6426" w:rsidRPr="00384BD3" w:rsidRDefault="00FF6426" w:rsidP="00FF6426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одаалайТуменСергек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7.10.2009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0E17D9" w:rsidRPr="00384BD3" w:rsidRDefault="00FF6426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одаалайСылдысСергек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5.01.2012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0E17D9" w:rsidTr="00184BA9">
        <w:tc>
          <w:tcPr>
            <w:tcW w:w="426" w:type="dxa"/>
          </w:tcPr>
          <w:p w:rsidR="000E17D9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0E17D9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Берт-Даг</w:t>
            </w:r>
          </w:p>
        </w:tc>
        <w:tc>
          <w:tcPr>
            <w:tcW w:w="2126" w:type="dxa"/>
          </w:tcPr>
          <w:p w:rsidR="00DA030A" w:rsidRPr="00384BD3" w:rsidRDefault="00DA030A" w:rsidP="00DA030A">
            <w:pPr>
              <w:tabs>
                <w:tab w:val="right" w:pos="389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рыг-оол</w:t>
            </w:r>
            <w:proofErr w:type="spellEnd"/>
            <w:r w:rsidR="00AF461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ылдыс</w:t>
            </w:r>
            <w:proofErr w:type="spellEnd"/>
          </w:p>
          <w:p w:rsidR="000E17D9" w:rsidRPr="00384BD3" w:rsidRDefault="00DA030A" w:rsidP="00DA03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Олегович</w:t>
            </w:r>
          </w:p>
          <w:p w:rsidR="008955FA" w:rsidRPr="00384BD3" w:rsidRDefault="008955FA" w:rsidP="00DA03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>09.05.1991г.р.</w:t>
            </w:r>
          </w:p>
        </w:tc>
        <w:tc>
          <w:tcPr>
            <w:tcW w:w="5352" w:type="dxa"/>
          </w:tcPr>
          <w:p w:rsidR="00F83FFD" w:rsidRPr="00384BD3" w:rsidRDefault="00F83FFD" w:rsidP="00F83FFD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рыг-оол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Инна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Кудерек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1.09.1988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F83FFD" w:rsidRPr="00384BD3" w:rsidRDefault="00F83FFD" w:rsidP="00F83FFD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рыг-оолОргаанаСылдыс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6.08.2008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0E17D9" w:rsidRPr="00384BD3" w:rsidRDefault="00F83FFD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рыг-оолАлдын-СайСылдыс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, </w:t>
            </w:r>
            <w:r w:rsidRPr="00384BD3">
              <w:rPr>
                <w:rFonts w:ascii="Times New Roman" w:eastAsia="Calibri" w:hAnsi="Times New Roman" w:cs="Times New Roman"/>
              </w:rPr>
              <w:lastRenderedPageBreak/>
              <w:t>09.07.2011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BC2F4B" w:rsidTr="00184BA9">
        <w:tc>
          <w:tcPr>
            <w:tcW w:w="426" w:type="dxa"/>
          </w:tcPr>
          <w:p w:rsidR="00BC2F4B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BC2F4B" w:rsidRPr="00384BD3" w:rsidRDefault="00BC2F4B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О-Шынаа</w:t>
            </w:r>
          </w:p>
        </w:tc>
        <w:tc>
          <w:tcPr>
            <w:tcW w:w="2126" w:type="dxa"/>
          </w:tcPr>
          <w:p w:rsidR="008246A5" w:rsidRPr="00384BD3" w:rsidRDefault="008246A5" w:rsidP="008246A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ндый-оолСылдыс</w:t>
            </w:r>
            <w:proofErr w:type="spellEnd"/>
          </w:p>
          <w:p w:rsidR="00BC2F4B" w:rsidRPr="00384BD3" w:rsidRDefault="008246A5" w:rsidP="008246A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йын-оолович</w:t>
            </w:r>
            <w:proofErr w:type="spellEnd"/>
          </w:p>
          <w:p w:rsidR="004E061B" w:rsidRPr="00384BD3" w:rsidRDefault="004E061B" w:rsidP="0082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>19.07.1987г.р.</w:t>
            </w:r>
          </w:p>
        </w:tc>
        <w:tc>
          <w:tcPr>
            <w:tcW w:w="5352" w:type="dxa"/>
          </w:tcPr>
          <w:p w:rsidR="00C16711" w:rsidRPr="00384BD3" w:rsidRDefault="00C16711" w:rsidP="00C1671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ндый-оолШолбанаШолбан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6.08.1989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C16711" w:rsidRPr="00384BD3" w:rsidRDefault="00C16711" w:rsidP="00C1671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ндый-оолСамираСылдыс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9.06.2009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BC2F4B" w:rsidRDefault="00C16711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ндый-оолСай-ХооСылдыс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0.08.2011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3A14AB" w:rsidRPr="00384BD3" w:rsidRDefault="003A14AB" w:rsidP="00384B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="009D37E8">
              <w:rPr>
                <w:rFonts w:ascii="Times New Roman" w:eastAsia="Calibri" w:hAnsi="Times New Roman" w:cs="Times New Roman"/>
              </w:rPr>
              <w:t>Сандый-оолАй-БелекСылдысович</w:t>
            </w:r>
            <w:proofErr w:type="spellEnd"/>
            <w:r w:rsidR="009D37E8">
              <w:rPr>
                <w:rFonts w:ascii="Times New Roman" w:eastAsia="Calibri" w:hAnsi="Times New Roman" w:cs="Times New Roman"/>
              </w:rPr>
              <w:t>, 04.12.2017;</w:t>
            </w:r>
          </w:p>
        </w:tc>
      </w:tr>
      <w:tr w:rsidR="00BC2F4B" w:rsidTr="00184BA9">
        <w:tc>
          <w:tcPr>
            <w:tcW w:w="426" w:type="dxa"/>
          </w:tcPr>
          <w:p w:rsidR="00BC2F4B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BC2F4B" w:rsidRPr="00384BD3" w:rsidRDefault="00BC2F4B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У-Шынаа</w:t>
            </w:r>
          </w:p>
        </w:tc>
        <w:tc>
          <w:tcPr>
            <w:tcW w:w="2126" w:type="dxa"/>
          </w:tcPr>
          <w:p w:rsidR="0048266C" w:rsidRPr="00384BD3" w:rsidRDefault="0048266C" w:rsidP="0048266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Даспан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Лилия </w:t>
            </w:r>
          </w:p>
          <w:p w:rsidR="00BC2F4B" w:rsidRPr="00384BD3" w:rsidRDefault="0048266C" w:rsidP="0048266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Шолбановна</w:t>
            </w:r>
            <w:proofErr w:type="spellEnd"/>
          </w:p>
          <w:p w:rsidR="004E061B" w:rsidRPr="00384BD3" w:rsidRDefault="004E061B" w:rsidP="00482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Calibri" w:hAnsi="Times New Roman" w:cs="Times New Roman"/>
              </w:rPr>
              <w:t>17.04.1986г.р.</w:t>
            </w:r>
          </w:p>
        </w:tc>
        <w:tc>
          <w:tcPr>
            <w:tcW w:w="5352" w:type="dxa"/>
          </w:tcPr>
          <w:p w:rsidR="00E54EC3" w:rsidRPr="00384BD3" w:rsidRDefault="00E54EC3" w:rsidP="00E54EC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муж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нч</w:t>
            </w:r>
            <w:r w:rsidR="00384BD3">
              <w:rPr>
                <w:rFonts w:ascii="Times New Roman" w:eastAsia="Calibri" w:hAnsi="Times New Roman" w:cs="Times New Roman"/>
              </w:rPr>
              <w:t>икСайдашБурун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10.03.1986;</w:t>
            </w:r>
          </w:p>
          <w:p w:rsidR="00E54EC3" w:rsidRPr="00384BD3" w:rsidRDefault="00E54EC3" w:rsidP="00E54EC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нчикСанчырСайдаш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4.11.2009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BC2F4B" w:rsidRPr="00384BD3" w:rsidRDefault="00E54EC3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нчикАлдын-СайСайдаш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2.12.2010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BC2F4B" w:rsidTr="00184BA9">
        <w:tc>
          <w:tcPr>
            <w:tcW w:w="426" w:type="dxa"/>
          </w:tcPr>
          <w:p w:rsidR="00BC2F4B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BC2F4B" w:rsidRPr="00384BD3" w:rsidRDefault="00BC2F4B" w:rsidP="00BC2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BD3">
              <w:rPr>
                <w:rFonts w:ascii="Times New Roman" w:hAnsi="Times New Roman" w:cs="Times New Roman"/>
              </w:rPr>
              <w:t>Кызыл-Чыраа</w:t>
            </w:r>
            <w:proofErr w:type="spellEnd"/>
          </w:p>
        </w:tc>
        <w:tc>
          <w:tcPr>
            <w:tcW w:w="2126" w:type="dxa"/>
          </w:tcPr>
          <w:p w:rsidR="008246A5" w:rsidRPr="00384BD3" w:rsidRDefault="008246A5" w:rsidP="008246A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митАрслан</w:t>
            </w:r>
            <w:proofErr w:type="spellEnd"/>
          </w:p>
          <w:p w:rsidR="00BC2F4B" w:rsidRPr="00384BD3" w:rsidRDefault="008246A5" w:rsidP="00DA03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Алексеевич</w:t>
            </w:r>
          </w:p>
          <w:p w:rsidR="00724605" w:rsidRPr="00384BD3" w:rsidRDefault="00724605" w:rsidP="00DA03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28.07.1984г.р.</w:t>
            </w:r>
          </w:p>
        </w:tc>
        <w:tc>
          <w:tcPr>
            <w:tcW w:w="5352" w:type="dxa"/>
          </w:tcPr>
          <w:p w:rsidR="00CD3A9C" w:rsidRPr="00384BD3" w:rsidRDefault="00CD3A9C" w:rsidP="00CD3A9C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мит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Айрана Николаевна, 21.03.1988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CD3A9C" w:rsidRPr="00384BD3" w:rsidRDefault="00CD3A9C" w:rsidP="00CD3A9C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митСаглаанаАрслан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30.04.2010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CD3A9C" w:rsidRPr="00384BD3" w:rsidRDefault="00CD3A9C" w:rsidP="00CD3A9C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митАйдан</w:t>
            </w:r>
            <w:r w:rsidR="00384BD3">
              <w:rPr>
                <w:rFonts w:ascii="Times New Roman" w:eastAsia="Calibri" w:hAnsi="Times New Roman" w:cs="Times New Roman"/>
              </w:rPr>
              <w:t>Арслан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26.09.2012;</w:t>
            </w:r>
          </w:p>
          <w:p w:rsidR="00BC2F4B" w:rsidRPr="00384BD3" w:rsidRDefault="00CD3A9C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митСолангыАрслан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6.10.2015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BC2F4B" w:rsidTr="00184BA9">
        <w:tc>
          <w:tcPr>
            <w:tcW w:w="426" w:type="dxa"/>
          </w:tcPr>
          <w:p w:rsidR="00BC2F4B" w:rsidRPr="00384BD3" w:rsidRDefault="00BC2F4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BC2F4B" w:rsidRPr="00384BD3" w:rsidRDefault="00BC2F4B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Шуурмак</w:t>
            </w:r>
          </w:p>
        </w:tc>
        <w:tc>
          <w:tcPr>
            <w:tcW w:w="2126" w:type="dxa"/>
          </w:tcPr>
          <w:p w:rsidR="002012E3" w:rsidRPr="00384BD3" w:rsidRDefault="002012E3" w:rsidP="002012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СыратЧимис</w:t>
            </w:r>
            <w:proofErr w:type="spellEnd"/>
          </w:p>
          <w:p w:rsidR="00BC2F4B" w:rsidRPr="00384BD3" w:rsidRDefault="002012E3" w:rsidP="002012E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Бугалдырович</w:t>
            </w:r>
            <w:proofErr w:type="spellEnd"/>
          </w:p>
          <w:p w:rsidR="007B3274" w:rsidRPr="00384BD3" w:rsidRDefault="007B3274" w:rsidP="002012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06.01.1984г.р.</w:t>
            </w:r>
          </w:p>
        </w:tc>
        <w:tc>
          <w:tcPr>
            <w:tcW w:w="5352" w:type="dxa"/>
          </w:tcPr>
          <w:p w:rsidR="00FF6426" w:rsidRPr="00384BD3" w:rsidRDefault="00FF6426" w:rsidP="00FF6426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НурзатБалчирияДоржуе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5.06.1982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FF6426" w:rsidRPr="00384BD3" w:rsidRDefault="00FF6426" w:rsidP="00FF6426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ыратКежик-ЧыргалЧимис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0.01.2002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FF6426" w:rsidRPr="00384BD3" w:rsidRDefault="00FF6426" w:rsidP="00FF6426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ырат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Ванесса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Чимис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4.11.2003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FF6426" w:rsidRPr="00384BD3" w:rsidRDefault="00FF6426" w:rsidP="00FF6426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ыратСайхаЧимис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4.07.2006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BC2F4B" w:rsidRPr="00384BD3" w:rsidRDefault="00FF6426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ы</w:t>
            </w:r>
            <w:r w:rsidR="00384BD3">
              <w:rPr>
                <w:rFonts w:ascii="Times New Roman" w:eastAsia="Calibri" w:hAnsi="Times New Roman" w:cs="Times New Roman"/>
              </w:rPr>
              <w:t>ратЧингисЧимис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30.03.2011;</w:t>
            </w:r>
          </w:p>
        </w:tc>
      </w:tr>
      <w:tr w:rsidR="00E24C48" w:rsidTr="00D870F9">
        <w:tc>
          <w:tcPr>
            <w:tcW w:w="9605" w:type="dxa"/>
            <w:gridSpan w:val="4"/>
          </w:tcPr>
          <w:p w:rsidR="00E24C48" w:rsidRPr="00384BD3" w:rsidRDefault="00E24C48" w:rsidP="00E24C4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84BD3">
              <w:rPr>
                <w:rFonts w:ascii="Times New Roman" w:eastAsia="Calibri" w:hAnsi="Times New Roman" w:cs="Times New Roman"/>
                <w:b/>
                <w:i/>
              </w:rPr>
              <w:t>Участники 2018 года</w:t>
            </w:r>
          </w:p>
        </w:tc>
      </w:tr>
      <w:tr w:rsidR="00E24C48" w:rsidTr="005A4253">
        <w:tc>
          <w:tcPr>
            <w:tcW w:w="426" w:type="dxa"/>
          </w:tcPr>
          <w:p w:rsidR="00E24C48" w:rsidRPr="00384BD3" w:rsidRDefault="00EC7C7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340390" w:rsidRPr="00384BD3" w:rsidRDefault="00340390" w:rsidP="00340390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Самагалтай</w:t>
            </w:r>
          </w:p>
        </w:tc>
        <w:tc>
          <w:tcPr>
            <w:tcW w:w="2126" w:type="dxa"/>
          </w:tcPr>
          <w:p w:rsidR="00E24C48" w:rsidRPr="00384BD3" w:rsidRDefault="00340390" w:rsidP="002B72F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БадарчыЧингисМихаилович</w:t>
            </w:r>
            <w:proofErr w:type="spellEnd"/>
          </w:p>
          <w:p w:rsidR="002B72FC" w:rsidRPr="00384BD3" w:rsidRDefault="002B72FC" w:rsidP="002B72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30.08.1986г.р.</w:t>
            </w:r>
          </w:p>
        </w:tc>
        <w:tc>
          <w:tcPr>
            <w:tcW w:w="5352" w:type="dxa"/>
          </w:tcPr>
          <w:p w:rsidR="008326D8" w:rsidRPr="00384BD3" w:rsidRDefault="008326D8" w:rsidP="008326D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адарчыСай-Суу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Вячеславовна, 02.09.1984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8326D8" w:rsidRPr="00384BD3" w:rsidRDefault="008326D8" w:rsidP="008326D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Баян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олумаАрмен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13.02.2006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E24C48" w:rsidRPr="00384BD3" w:rsidRDefault="008326D8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адарчыДолаанЧингис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0.03.2015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E24C48" w:rsidTr="005A4253">
        <w:tc>
          <w:tcPr>
            <w:tcW w:w="426" w:type="dxa"/>
          </w:tcPr>
          <w:p w:rsidR="00E24C48" w:rsidRPr="00384BD3" w:rsidRDefault="00EC7C7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E24C48" w:rsidRPr="00384BD3" w:rsidRDefault="00340390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Белдир-Арыг</w:t>
            </w:r>
          </w:p>
        </w:tc>
        <w:tc>
          <w:tcPr>
            <w:tcW w:w="2126" w:type="dxa"/>
          </w:tcPr>
          <w:p w:rsidR="00E24C48" w:rsidRPr="00384BD3" w:rsidRDefault="00010489" w:rsidP="001A537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ШойдакШолбанМихаилович</w:t>
            </w:r>
            <w:proofErr w:type="spellEnd"/>
          </w:p>
          <w:p w:rsidR="002B72FC" w:rsidRPr="00384BD3" w:rsidRDefault="001A537C" w:rsidP="001A53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30.12.1987 г.</w:t>
            </w:r>
          </w:p>
        </w:tc>
        <w:tc>
          <w:tcPr>
            <w:tcW w:w="5352" w:type="dxa"/>
          </w:tcPr>
          <w:p w:rsidR="00A16A61" w:rsidRPr="00384BD3" w:rsidRDefault="00A16A61" w:rsidP="00A16A6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жена</w:t>
            </w:r>
            <w:proofErr w:type="gramStart"/>
            <w:r w:rsidRPr="00384BD3">
              <w:rPr>
                <w:rFonts w:ascii="Times New Roman" w:eastAsia="Calibri" w:hAnsi="Times New Roman" w:cs="Times New Roman"/>
              </w:rPr>
              <w:t>:Ш</w:t>
            </w:r>
            <w:proofErr w:type="gramEnd"/>
            <w:r w:rsidRPr="00384BD3">
              <w:rPr>
                <w:rFonts w:ascii="Times New Roman" w:eastAsia="Calibri" w:hAnsi="Times New Roman" w:cs="Times New Roman"/>
              </w:rPr>
              <w:t>ойдак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Лаур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Георгиевна, 04.07.1993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A16A61" w:rsidRPr="00384BD3" w:rsidRDefault="00A16A61" w:rsidP="00A16A6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ойдак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Анастасия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олбан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2.05.2012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A16A61" w:rsidRPr="00384BD3" w:rsidRDefault="00A16A61" w:rsidP="00A16A61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ойдак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Виктория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олбановн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2.08.2014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E24C48" w:rsidRPr="00384BD3" w:rsidRDefault="00A16A61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ойдакКежикШолбан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01.10.2016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E24C48" w:rsidTr="005A4253">
        <w:tc>
          <w:tcPr>
            <w:tcW w:w="426" w:type="dxa"/>
          </w:tcPr>
          <w:p w:rsidR="00E24C48" w:rsidRPr="00384BD3" w:rsidRDefault="00EC7C7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E24C48" w:rsidRPr="00384BD3" w:rsidRDefault="00340390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Берт-Даг</w:t>
            </w:r>
          </w:p>
        </w:tc>
        <w:tc>
          <w:tcPr>
            <w:tcW w:w="2126" w:type="dxa"/>
          </w:tcPr>
          <w:p w:rsidR="00E24C48" w:rsidRPr="00384BD3" w:rsidRDefault="00010489" w:rsidP="00F46946">
            <w:pPr>
              <w:tabs>
                <w:tab w:val="right" w:pos="389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ЧайнааСайын-Белек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Эресович</w:t>
            </w:r>
            <w:proofErr w:type="spellEnd"/>
          </w:p>
          <w:p w:rsidR="00F46946" w:rsidRPr="00384BD3" w:rsidRDefault="00F46946" w:rsidP="00F46946">
            <w:pPr>
              <w:tabs>
                <w:tab w:val="right" w:pos="38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03.11.1987 г.</w:t>
            </w:r>
          </w:p>
        </w:tc>
        <w:tc>
          <w:tcPr>
            <w:tcW w:w="5352" w:type="dxa"/>
          </w:tcPr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Монгалбии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Лир</w:t>
            </w:r>
            <w:r w:rsidR="00384BD3">
              <w:rPr>
                <w:rFonts w:ascii="Times New Roman" w:eastAsia="Calibri" w:hAnsi="Times New Roman" w:cs="Times New Roman"/>
              </w:rPr>
              <w:t xml:space="preserve">а </w:t>
            </w:r>
            <w:proofErr w:type="spellStart"/>
            <w:r w:rsidR="00384BD3">
              <w:rPr>
                <w:rFonts w:ascii="Times New Roman" w:eastAsia="Calibri" w:hAnsi="Times New Roman" w:cs="Times New Roman"/>
              </w:rPr>
              <w:t>Ковей-оолов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15.08.1981;</w:t>
            </w:r>
          </w:p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МонгалбииАйна</w:t>
            </w:r>
            <w:r w:rsidR="00384BD3">
              <w:rPr>
                <w:rFonts w:ascii="Times New Roman" w:eastAsia="Calibri" w:hAnsi="Times New Roman" w:cs="Times New Roman"/>
              </w:rPr>
              <w:t>шКовей-оолов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01.05.2004;</w:t>
            </w:r>
          </w:p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Монгалбии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Александр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Ковей-оол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30.04.2012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  <w:p w:rsidR="00E24C48" w:rsidRPr="00384BD3" w:rsidRDefault="000B312B" w:rsidP="00384BD3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Чайнаа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Темир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Сайын-Белекович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>, 22.07.2015</w:t>
            </w:r>
            <w:r w:rsidR="00384BD3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E24C48" w:rsidTr="005A4253">
        <w:tc>
          <w:tcPr>
            <w:tcW w:w="426" w:type="dxa"/>
          </w:tcPr>
          <w:p w:rsidR="00E24C48" w:rsidRPr="00384BD3" w:rsidRDefault="00EC7C7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E24C48" w:rsidRPr="00384BD3" w:rsidRDefault="00340390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О-Шынаа</w:t>
            </w:r>
          </w:p>
        </w:tc>
        <w:tc>
          <w:tcPr>
            <w:tcW w:w="2126" w:type="dxa"/>
          </w:tcPr>
          <w:p w:rsidR="00E24C48" w:rsidRPr="00384BD3" w:rsidRDefault="00010489" w:rsidP="0083324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Маадыр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Алик Васильевич</w:t>
            </w:r>
          </w:p>
          <w:p w:rsidR="00833242" w:rsidRPr="00384BD3" w:rsidRDefault="00833242" w:rsidP="008332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29.01.1990 г.</w:t>
            </w:r>
          </w:p>
        </w:tc>
        <w:tc>
          <w:tcPr>
            <w:tcW w:w="5352" w:type="dxa"/>
          </w:tcPr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Маады</w:t>
            </w:r>
            <w:r w:rsidR="00384BD3">
              <w:rPr>
                <w:rFonts w:ascii="Times New Roman" w:eastAsia="Calibri" w:hAnsi="Times New Roman" w:cs="Times New Roman"/>
              </w:rPr>
              <w:t>рАржаанаОрланов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24.09.1990;</w:t>
            </w:r>
          </w:p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Маадыр</w:t>
            </w:r>
            <w:r w:rsidR="00384BD3">
              <w:rPr>
                <w:rFonts w:ascii="Times New Roman" w:eastAsia="Calibri" w:hAnsi="Times New Roman" w:cs="Times New Roman"/>
              </w:rPr>
              <w:t>АюханАлик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12.07.2011;</w:t>
            </w:r>
          </w:p>
          <w:p w:rsidR="00E24C48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МаадырАй-Бек</w:t>
            </w:r>
            <w:r w:rsidR="00384BD3">
              <w:rPr>
                <w:rFonts w:ascii="Times New Roman" w:eastAsia="Calibri" w:hAnsi="Times New Roman" w:cs="Times New Roman"/>
              </w:rPr>
              <w:t>Алик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03.04.2017;</w:t>
            </w:r>
          </w:p>
        </w:tc>
      </w:tr>
      <w:tr w:rsidR="00E24C48" w:rsidTr="005A4253">
        <w:tc>
          <w:tcPr>
            <w:tcW w:w="426" w:type="dxa"/>
          </w:tcPr>
          <w:p w:rsidR="00E24C48" w:rsidRPr="00384BD3" w:rsidRDefault="00EC7C7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E24C48" w:rsidRPr="00384BD3" w:rsidRDefault="00340390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У-Шынаа</w:t>
            </w:r>
          </w:p>
        </w:tc>
        <w:tc>
          <w:tcPr>
            <w:tcW w:w="2126" w:type="dxa"/>
          </w:tcPr>
          <w:p w:rsidR="00E24C48" w:rsidRPr="00384BD3" w:rsidRDefault="00010489" w:rsidP="00012D5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Араваа</w:t>
            </w:r>
            <w:proofErr w:type="spellEnd"/>
            <w:r w:rsidR="008E19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блай</w:t>
            </w:r>
            <w:proofErr w:type="spellEnd"/>
            <w:r w:rsidR="008E19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Байлакович</w:t>
            </w:r>
            <w:proofErr w:type="spellEnd"/>
          </w:p>
          <w:p w:rsidR="00012D5A" w:rsidRPr="00384BD3" w:rsidRDefault="00012D5A" w:rsidP="00012D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16.06.1993 г.</w:t>
            </w:r>
          </w:p>
        </w:tc>
        <w:tc>
          <w:tcPr>
            <w:tcW w:w="5352" w:type="dxa"/>
          </w:tcPr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раваа</w:t>
            </w:r>
            <w:r w:rsidR="00384BD3">
              <w:rPr>
                <w:rFonts w:ascii="Times New Roman" w:eastAsia="Calibri" w:hAnsi="Times New Roman" w:cs="Times New Roman"/>
              </w:rPr>
              <w:t>ЛорисаРадиев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01.12.1997;</w:t>
            </w:r>
          </w:p>
          <w:p w:rsidR="00E24C48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раваа</w:t>
            </w:r>
            <w:r w:rsidR="00384BD3">
              <w:rPr>
                <w:rFonts w:ascii="Times New Roman" w:eastAsia="Calibri" w:hAnsi="Times New Roman" w:cs="Times New Roman"/>
              </w:rPr>
              <w:t>Агния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84BD3">
              <w:rPr>
                <w:rFonts w:ascii="Times New Roman" w:eastAsia="Calibri" w:hAnsi="Times New Roman" w:cs="Times New Roman"/>
              </w:rPr>
              <w:t>Аблайев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31.05.2017;</w:t>
            </w:r>
          </w:p>
          <w:p w:rsidR="00432237" w:rsidRPr="00384BD3" w:rsidRDefault="00432237" w:rsidP="000B31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авааАганакАблай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12.11.2018;</w:t>
            </w:r>
          </w:p>
        </w:tc>
      </w:tr>
      <w:tr w:rsidR="00E24C48" w:rsidTr="005A4253">
        <w:tc>
          <w:tcPr>
            <w:tcW w:w="426" w:type="dxa"/>
          </w:tcPr>
          <w:p w:rsidR="00E24C48" w:rsidRPr="00384BD3" w:rsidRDefault="00EC7C7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E24C48" w:rsidRPr="00384BD3" w:rsidRDefault="00340390" w:rsidP="00BC2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BD3">
              <w:rPr>
                <w:rFonts w:ascii="Times New Roman" w:hAnsi="Times New Roman" w:cs="Times New Roman"/>
              </w:rPr>
              <w:t>Кызыл-Чыраа</w:t>
            </w:r>
            <w:proofErr w:type="spellEnd"/>
          </w:p>
        </w:tc>
        <w:tc>
          <w:tcPr>
            <w:tcW w:w="2126" w:type="dxa"/>
          </w:tcPr>
          <w:p w:rsidR="00E24C48" w:rsidRPr="00384BD3" w:rsidRDefault="00010489" w:rsidP="008E414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Дажы</w:t>
            </w:r>
            <w:proofErr w:type="spellEnd"/>
            <w:r w:rsidR="008E19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йдын-оол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Викторович</w:t>
            </w:r>
          </w:p>
          <w:p w:rsidR="008E4142" w:rsidRPr="00384BD3" w:rsidRDefault="008E4142" w:rsidP="008E41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21.05.1986 г.р.</w:t>
            </w:r>
          </w:p>
        </w:tc>
        <w:tc>
          <w:tcPr>
            <w:tcW w:w="5352" w:type="dxa"/>
          </w:tcPr>
          <w:p w:rsidR="008326D8" w:rsidRPr="00384BD3" w:rsidRDefault="008326D8" w:rsidP="008326D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ажы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Ор</w:t>
            </w:r>
            <w:r w:rsidR="00384BD3">
              <w:rPr>
                <w:rFonts w:ascii="Times New Roman" w:eastAsia="Calibri" w:hAnsi="Times New Roman" w:cs="Times New Roman"/>
              </w:rPr>
              <w:t>лана Алексеевна, 05.04.1988;</w:t>
            </w:r>
          </w:p>
          <w:p w:rsidR="008326D8" w:rsidRPr="00384BD3" w:rsidRDefault="008326D8" w:rsidP="008326D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ажыБимб</w:t>
            </w:r>
            <w:r w:rsidR="00384BD3">
              <w:rPr>
                <w:rFonts w:ascii="Times New Roman" w:eastAsia="Calibri" w:hAnsi="Times New Roman" w:cs="Times New Roman"/>
              </w:rPr>
              <w:t>аАйдын-оол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30.04.2008;</w:t>
            </w:r>
          </w:p>
          <w:p w:rsidR="008326D8" w:rsidRPr="00384BD3" w:rsidRDefault="008326D8" w:rsidP="008326D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ажыАйхэ</w:t>
            </w:r>
            <w:r w:rsidR="00384BD3">
              <w:rPr>
                <w:rFonts w:ascii="Times New Roman" w:eastAsia="Calibri" w:hAnsi="Times New Roman" w:cs="Times New Roman"/>
              </w:rPr>
              <w:t>эАйдын-оол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12.11.2010;</w:t>
            </w:r>
          </w:p>
          <w:p w:rsidR="00E24C48" w:rsidRPr="00384BD3" w:rsidRDefault="008326D8" w:rsidP="008326D8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ажы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Ай-</w:t>
            </w:r>
            <w:r w:rsidR="00384BD3">
              <w:rPr>
                <w:rFonts w:ascii="Times New Roman" w:eastAsia="Calibri" w:hAnsi="Times New Roman" w:cs="Times New Roman"/>
              </w:rPr>
              <w:t>кысАйдын-оолов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01.07.2017;</w:t>
            </w:r>
          </w:p>
        </w:tc>
      </w:tr>
      <w:tr w:rsidR="00340390" w:rsidTr="005A4253">
        <w:tc>
          <w:tcPr>
            <w:tcW w:w="426" w:type="dxa"/>
          </w:tcPr>
          <w:p w:rsidR="00340390" w:rsidRPr="00384BD3" w:rsidRDefault="00EC7C7B" w:rsidP="00BF65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340390" w:rsidRPr="00384BD3" w:rsidRDefault="00340390" w:rsidP="00BC2F4B">
            <w:pPr>
              <w:jc w:val="center"/>
              <w:rPr>
                <w:rFonts w:ascii="Times New Roman" w:hAnsi="Times New Roman" w:cs="Times New Roman"/>
              </w:rPr>
            </w:pPr>
            <w:r w:rsidRPr="00384BD3">
              <w:rPr>
                <w:rFonts w:ascii="Times New Roman" w:hAnsi="Times New Roman" w:cs="Times New Roman"/>
              </w:rPr>
              <w:t>Шуурмак</w:t>
            </w:r>
          </w:p>
        </w:tc>
        <w:tc>
          <w:tcPr>
            <w:tcW w:w="2126" w:type="dxa"/>
          </w:tcPr>
          <w:p w:rsidR="00340390" w:rsidRPr="00384BD3" w:rsidRDefault="00010489" w:rsidP="00527D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4BD3">
              <w:rPr>
                <w:rFonts w:ascii="Times New Roman" w:eastAsia="Calibri" w:hAnsi="Times New Roman" w:cs="Times New Roman"/>
              </w:rPr>
              <w:t>Донмут</w:t>
            </w:r>
            <w:proofErr w:type="spellEnd"/>
            <w:r w:rsidR="008E19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Шивит</w:t>
            </w:r>
            <w:proofErr w:type="spellEnd"/>
            <w:r w:rsidRPr="00384BD3">
              <w:rPr>
                <w:rFonts w:ascii="Times New Roman" w:eastAsia="Calibri" w:hAnsi="Times New Roman" w:cs="Times New Roman"/>
              </w:rPr>
              <w:t xml:space="preserve"> Андреевич</w:t>
            </w:r>
          </w:p>
          <w:p w:rsidR="00527DCD" w:rsidRPr="00384BD3" w:rsidRDefault="00527DCD" w:rsidP="00527D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>31.01.1990 г.</w:t>
            </w:r>
          </w:p>
        </w:tc>
        <w:tc>
          <w:tcPr>
            <w:tcW w:w="5352" w:type="dxa"/>
          </w:tcPr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жена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онмутАя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 xml:space="preserve"> Павловна, 18.07.1990;</w:t>
            </w:r>
          </w:p>
          <w:p w:rsidR="000B312B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сын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онмутД</w:t>
            </w:r>
            <w:r w:rsidR="00384BD3">
              <w:rPr>
                <w:rFonts w:ascii="Times New Roman" w:eastAsia="Calibri" w:hAnsi="Times New Roman" w:cs="Times New Roman"/>
              </w:rPr>
              <w:t>оржааШивитович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01.12.2012;</w:t>
            </w:r>
          </w:p>
          <w:p w:rsidR="00340390" w:rsidRPr="00384BD3" w:rsidRDefault="000B312B" w:rsidP="000B312B">
            <w:pPr>
              <w:rPr>
                <w:rFonts w:ascii="Times New Roman" w:eastAsia="Calibri" w:hAnsi="Times New Roman" w:cs="Times New Roman"/>
              </w:rPr>
            </w:pPr>
            <w:r w:rsidRPr="00384BD3">
              <w:rPr>
                <w:rFonts w:ascii="Times New Roman" w:eastAsia="Calibri" w:hAnsi="Times New Roman" w:cs="Times New Roman"/>
              </w:rPr>
              <w:t xml:space="preserve">дочь: </w:t>
            </w:r>
            <w:proofErr w:type="spellStart"/>
            <w:r w:rsidRPr="00384BD3">
              <w:rPr>
                <w:rFonts w:ascii="Times New Roman" w:eastAsia="Calibri" w:hAnsi="Times New Roman" w:cs="Times New Roman"/>
              </w:rPr>
              <w:t>Донмут</w:t>
            </w:r>
            <w:r w:rsidR="00384BD3">
              <w:rPr>
                <w:rFonts w:ascii="Times New Roman" w:eastAsia="Calibri" w:hAnsi="Times New Roman" w:cs="Times New Roman"/>
              </w:rPr>
              <w:t>Нурм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84BD3">
              <w:rPr>
                <w:rFonts w:ascii="Times New Roman" w:eastAsia="Calibri" w:hAnsi="Times New Roman" w:cs="Times New Roman"/>
              </w:rPr>
              <w:t>Шивитовна</w:t>
            </w:r>
            <w:proofErr w:type="spellEnd"/>
            <w:r w:rsidR="00384BD3">
              <w:rPr>
                <w:rFonts w:ascii="Times New Roman" w:eastAsia="Calibri" w:hAnsi="Times New Roman" w:cs="Times New Roman"/>
              </w:rPr>
              <w:t>, 20.02.2014;</w:t>
            </w:r>
          </w:p>
        </w:tc>
      </w:tr>
    </w:tbl>
    <w:p w:rsidR="002553F2" w:rsidRDefault="0084419B" w:rsidP="00150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емьях у участников 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663B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24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,</w:t>
      </w:r>
      <w:r w:rsidR="00751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хся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образовательных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й 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="001F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ает ДОУ</w:t>
      </w:r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организованных</w:t>
      </w:r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, новорожденны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за пределами кожууна находятся 8 детей из них в г. Кызыле</w:t>
      </w:r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, учащихся </w:t>
      </w:r>
      <w:proofErr w:type="spellStart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образовательных</w:t>
      </w:r>
      <w:proofErr w:type="spellEnd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й</w:t>
      </w:r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, посещает ДОУ </w:t>
      </w:r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, в с. </w:t>
      </w:r>
      <w:proofErr w:type="spellStart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и-Тал</w:t>
      </w:r>
      <w:proofErr w:type="spellEnd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г-Хемского</w:t>
      </w:r>
      <w:proofErr w:type="spellEnd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 детей являются воспитанниками аграрной </w:t>
      </w:r>
      <w:proofErr w:type="spellStart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-интернат</w:t>
      </w:r>
      <w:proofErr w:type="spellEnd"/>
      <w:r w:rsidR="006D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2B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21 семей участников проекта работают 9, не работают 1</w:t>
      </w:r>
      <w:r w:rsidR="00D8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F2B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D7274" w:rsidRDefault="001508CD" w:rsidP="00150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немесячный доход </w:t>
      </w:r>
      <w:r w:rsidR="00825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6649 рублей.</w:t>
      </w:r>
    </w:p>
    <w:p w:rsidR="0084419B" w:rsidRDefault="0084419B" w:rsidP="00844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55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рар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proofErr w:type="gram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тернат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и-Тал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г-Хем</w:t>
      </w:r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="00544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тся дети 2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:</w:t>
      </w:r>
    </w:p>
    <w:tbl>
      <w:tblPr>
        <w:tblStyle w:val="a3"/>
        <w:tblW w:w="0" w:type="auto"/>
        <w:tblLook w:val="04A0"/>
      </w:tblPr>
      <w:tblGrid>
        <w:gridCol w:w="524"/>
        <w:gridCol w:w="2032"/>
        <w:gridCol w:w="2372"/>
        <w:gridCol w:w="3574"/>
        <w:gridCol w:w="1069"/>
      </w:tblGrid>
      <w:tr w:rsidR="0084419B" w:rsidTr="0026082F">
        <w:tc>
          <w:tcPr>
            <w:tcW w:w="524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32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сумона и год участия</w:t>
            </w:r>
          </w:p>
        </w:tc>
        <w:tc>
          <w:tcPr>
            <w:tcW w:w="2372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ИО </w:t>
            </w:r>
          </w:p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ов</w:t>
            </w:r>
          </w:p>
        </w:tc>
        <w:tc>
          <w:tcPr>
            <w:tcW w:w="3574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детей</w:t>
            </w:r>
          </w:p>
        </w:tc>
        <w:tc>
          <w:tcPr>
            <w:tcW w:w="1069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</w:t>
            </w:r>
          </w:p>
        </w:tc>
      </w:tr>
      <w:tr w:rsidR="0084419B" w:rsidTr="0026082F">
        <w:tc>
          <w:tcPr>
            <w:tcW w:w="524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2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галтай</w:t>
            </w:r>
          </w:p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2016 г.</w:t>
            </w:r>
          </w:p>
        </w:tc>
        <w:tc>
          <w:tcPr>
            <w:tcW w:w="2372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-ХерелХерел</w:t>
            </w:r>
            <w:proofErr w:type="spellEnd"/>
          </w:p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й-оолович</w:t>
            </w:r>
            <w:proofErr w:type="spellEnd"/>
          </w:p>
        </w:tc>
        <w:tc>
          <w:tcPr>
            <w:tcW w:w="3574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-ХерелШолбанХерелович</w:t>
            </w:r>
            <w:proofErr w:type="spellEnd"/>
          </w:p>
        </w:tc>
        <w:tc>
          <w:tcPr>
            <w:tcW w:w="1069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</w:tr>
      <w:tr w:rsidR="0084419B" w:rsidTr="0026082F">
        <w:tc>
          <w:tcPr>
            <w:tcW w:w="524" w:type="dxa"/>
            <w:vMerge w:val="restart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32" w:type="dxa"/>
            <w:vMerge w:val="restart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-Шынаа</w:t>
            </w:r>
          </w:p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2016 г.</w:t>
            </w:r>
          </w:p>
        </w:tc>
        <w:tc>
          <w:tcPr>
            <w:tcW w:w="2372" w:type="dxa"/>
            <w:vMerge w:val="restart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че-оолАяс</w:t>
            </w:r>
            <w:proofErr w:type="spellEnd"/>
          </w:p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банович</w:t>
            </w:r>
            <w:proofErr w:type="spellEnd"/>
          </w:p>
        </w:tc>
        <w:tc>
          <w:tcPr>
            <w:tcW w:w="3574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че-оолАйдысАясович</w:t>
            </w:r>
            <w:proofErr w:type="spellEnd"/>
          </w:p>
        </w:tc>
        <w:tc>
          <w:tcPr>
            <w:tcW w:w="1069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84419B" w:rsidTr="0026082F">
        <w:tc>
          <w:tcPr>
            <w:tcW w:w="524" w:type="dxa"/>
            <w:vMerge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2" w:type="dxa"/>
            <w:vMerge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2" w:type="dxa"/>
            <w:vMerge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4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че-оолАйысАясович</w:t>
            </w:r>
            <w:proofErr w:type="spellEnd"/>
          </w:p>
        </w:tc>
        <w:tc>
          <w:tcPr>
            <w:tcW w:w="1069" w:type="dxa"/>
          </w:tcPr>
          <w:p w:rsidR="0084419B" w:rsidRPr="00B96ACE" w:rsidRDefault="0084419B" w:rsidP="00E94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</w:tr>
    </w:tbl>
    <w:p w:rsidR="0084419B" w:rsidRDefault="0084419B" w:rsidP="00254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C25" w:rsidRPr="00927F30" w:rsidRDefault="00613C25" w:rsidP="0061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участники зарегистрированы в качестве Главы крестьянских (фермерских) хозяйств, состоят в системе налогообложенияЕСХН (единый сельскохозяйственный налог).</w:t>
      </w:r>
    </w:p>
    <w:p w:rsidR="00613C25" w:rsidRPr="00927F30" w:rsidRDefault="00613C25" w:rsidP="0061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 оформлены и поставлены на государственный кадастровый учет </w:t>
      </w:r>
      <w:r w:rsidR="00E037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ков с общей площадью </w:t>
      </w:r>
      <w:r w:rsidR="00E037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59,1 г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из земель сельскохозяйственного назначения</w:t>
      </w:r>
      <w:r w:rsidR="00E037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з них 2090 га зимние стоянки, 1528,7 га летние стоянки, 740,4 га сенокосные угодья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13C25" w:rsidRDefault="00613C25" w:rsidP="00613C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Pr="00927F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лодые чабаны – участник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меюткраткосрочное </w:t>
      </w:r>
      <w:r w:rsidRPr="00927F30">
        <w:rPr>
          <w:rFonts w:ascii="Times New Roman" w:eastAsia="Calibri" w:hAnsi="Times New Roman" w:cs="Times New Roman"/>
          <w:color w:val="000000"/>
          <w:sz w:val="26"/>
          <w:szCs w:val="26"/>
        </w:rPr>
        <w:t>дополнительн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 профессиональное</w:t>
      </w:r>
      <w:r w:rsidRPr="00927F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разование на базе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Тувинского сельскохозяйственного техникума</w:t>
      </w:r>
      <w:r w:rsidRPr="00927F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программе «Фермер-предприниматель».</w:t>
      </w:r>
    </w:p>
    <w:p w:rsidR="0034761A" w:rsidRDefault="00613C25" w:rsidP="00490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1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10 июля по 25 июля т.г. проведены работы по передаче маточного поголовья овец участникам</w:t>
      </w:r>
      <w:r w:rsidR="005A4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2016 года участникам </w:t>
      </w:r>
      <w:r w:rsidRPr="00EA71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8 года. Управлением ветеринарии кожууна произведены работы по забору анализа крови на </w:t>
      </w:r>
      <w:r w:rsidRPr="00EA7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/присутствие/ </w:t>
      </w:r>
      <w:r w:rsidRPr="00EA71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езней сельскохозяйственных животных. </w:t>
      </w:r>
      <w:r w:rsidRPr="00EA71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 забор анализа крови скота у всех участников.</w:t>
      </w:r>
    </w:p>
    <w:p w:rsidR="0034761A" w:rsidRDefault="0034761A" w:rsidP="003476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начале сентября 2018 года специалистами Управления сельского хозяйства администрации кожууна проведен выез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проверке за ходом строительства </w:t>
      </w: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м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оя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нынешних участников губернаторского проекта:</w:t>
      </w:r>
    </w:p>
    <w:tbl>
      <w:tblPr>
        <w:tblStyle w:val="a3"/>
        <w:tblW w:w="9747" w:type="dxa"/>
        <w:tblLayout w:type="fixed"/>
        <w:tblLook w:val="04A0"/>
      </w:tblPr>
      <w:tblGrid>
        <w:gridCol w:w="392"/>
        <w:gridCol w:w="1843"/>
        <w:gridCol w:w="1134"/>
        <w:gridCol w:w="1275"/>
        <w:gridCol w:w="1276"/>
        <w:gridCol w:w="1418"/>
        <w:gridCol w:w="1417"/>
        <w:gridCol w:w="992"/>
      </w:tblGrid>
      <w:tr w:rsidR="0034761A" w:rsidTr="0034761A">
        <w:tc>
          <w:tcPr>
            <w:tcW w:w="392" w:type="dxa"/>
            <w:vMerge w:val="restart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Merge w:val="restart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ФИО участников</w:t>
            </w:r>
          </w:p>
        </w:tc>
        <w:tc>
          <w:tcPr>
            <w:tcW w:w="7512" w:type="dxa"/>
            <w:gridSpan w:val="6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</w:tr>
      <w:tr w:rsidR="0034761A" w:rsidTr="0034761A">
        <w:tc>
          <w:tcPr>
            <w:tcW w:w="392" w:type="dxa"/>
            <w:vMerge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жилого дома</w:t>
            </w:r>
          </w:p>
        </w:tc>
        <w:tc>
          <w:tcPr>
            <w:tcW w:w="2835" w:type="dxa"/>
            <w:gridSpan w:val="2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кошары</w:t>
            </w:r>
          </w:p>
        </w:tc>
        <w:tc>
          <w:tcPr>
            <w:tcW w:w="992" w:type="dxa"/>
            <w:vMerge w:val="restart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наружного загона (есть, нет)</w:t>
            </w:r>
          </w:p>
        </w:tc>
      </w:tr>
      <w:tr w:rsidR="0034761A" w:rsidTr="0034761A">
        <w:tc>
          <w:tcPr>
            <w:tcW w:w="392" w:type="dxa"/>
            <w:vMerge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печка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окна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двери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утепление стен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утепление крыши</w:t>
            </w:r>
          </w:p>
        </w:tc>
        <w:tc>
          <w:tcPr>
            <w:tcW w:w="992" w:type="dxa"/>
            <w:vMerge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61A" w:rsidTr="0034761A">
        <w:tc>
          <w:tcPr>
            <w:tcW w:w="3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Самагалтай</w:t>
            </w:r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БадарчыЧингис</w:t>
            </w:r>
            <w:proofErr w:type="spellEnd"/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Михаилович</w:t>
            </w:r>
            <w:proofErr w:type="spellEnd"/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есть</w:t>
            </w:r>
          </w:p>
        </w:tc>
      </w:tr>
      <w:tr w:rsidR="0034761A" w:rsidTr="0034761A">
        <w:tc>
          <w:tcPr>
            <w:tcW w:w="3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Ак-Эрик</w:t>
            </w:r>
          </w:p>
          <w:p w:rsidR="0034761A" w:rsidRPr="00B96ACE" w:rsidRDefault="0034761A" w:rsidP="001F6F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ДажыАйдын-оол</w:t>
            </w:r>
            <w:proofErr w:type="spellEnd"/>
            <w:r w:rsidRPr="00B96ACE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есть</w:t>
            </w:r>
          </w:p>
        </w:tc>
      </w:tr>
      <w:tr w:rsidR="0034761A" w:rsidTr="0034761A">
        <w:tc>
          <w:tcPr>
            <w:tcW w:w="3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6ACE">
              <w:rPr>
                <w:rFonts w:ascii="Times New Roman" w:hAnsi="Times New Roman" w:cs="Times New Roman"/>
                <w:b/>
              </w:rPr>
              <w:t>Чыргаланды</w:t>
            </w:r>
            <w:proofErr w:type="spellEnd"/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ШойдакШолбан</w:t>
            </w:r>
            <w:proofErr w:type="spellEnd"/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Михаилович</w:t>
            </w:r>
            <w:proofErr w:type="spellEnd"/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есть</w:t>
            </w:r>
          </w:p>
        </w:tc>
      </w:tr>
      <w:tr w:rsidR="0034761A" w:rsidTr="0034761A">
        <w:tc>
          <w:tcPr>
            <w:tcW w:w="3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Берт-Даг</w:t>
            </w:r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ЧайнааСайын-Белек</w:t>
            </w:r>
            <w:proofErr w:type="spellEnd"/>
            <w:r w:rsidRPr="00B96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ACE">
              <w:rPr>
                <w:rFonts w:ascii="Times New Roman" w:hAnsi="Times New Roman" w:cs="Times New Roman"/>
              </w:rPr>
              <w:t>Эресович</w:t>
            </w:r>
            <w:proofErr w:type="spellEnd"/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есть</w:t>
            </w:r>
          </w:p>
        </w:tc>
      </w:tr>
      <w:tr w:rsidR="0034761A" w:rsidTr="0034761A">
        <w:tc>
          <w:tcPr>
            <w:tcW w:w="3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О-Шынаа</w:t>
            </w:r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Маадыр</w:t>
            </w:r>
            <w:proofErr w:type="spellEnd"/>
            <w:r w:rsidRPr="00B96ACE">
              <w:rPr>
                <w:rFonts w:ascii="Times New Roman" w:hAnsi="Times New Roman" w:cs="Times New Roman"/>
              </w:rPr>
              <w:t xml:space="preserve"> Алик </w:t>
            </w:r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есть</w:t>
            </w:r>
          </w:p>
        </w:tc>
      </w:tr>
      <w:tr w:rsidR="0034761A" w:rsidTr="0034761A">
        <w:tc>
          <w:tcPr>
            <w:tcW w:w="3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У-Шынаа</w:t>
            </w:r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АравааАблай</w:t>
            </w:r>
            <w:proofErr w:type="spellEnd"/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Байлакович</w:t>
            </w:r>
            <w:proofErr w:type="spellEnd"/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есть</w:t>
            </w:r>
          </w:p>
        </w:tc>
      </w:tr>
      <w:tr w:rsidR="0034761A" w:rsidTr="0034761A">
        <w:tc>
          <w:tcPr>
            <w:tcW w:w="3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CE">
              <w:rPr>
                <w:rFonts w:ascii="Times New Roman" w:hAnsi="Times New Roman" w:cs="Times New Roman"/>
                <w:b/>
              </w:rPr>
              <w:t>Шуурмак</w:t>
            </w:r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ACE">
              <w:rPr>
                <w:rFonts w:ascii="Times New Roman" w:hAnsi="Times New Roman" w:cs="Times New Roman"/>
              </w:rPr>
              <w:t>ДонмутШивит</w:t>
            </w:r>
            <w:proofErr w:type="spellEnd"/>
          </w:p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134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5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8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417" w:type="dxa"/>
          </w:tcPr>
          <w:p w:rsidR="0034761A" w:rsidRPr="00B96ACE" w:rsidRDefault="0034761A" w:rsidP="00E94737">
            <w:pPr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</w:tcPr>
          <w:p w:rsidR="0034761A" w:rsidRPr="00B96ACE" w:rsidRDefault="0034761A" w:rsidP="00E94737">
            <w:pPr>
              <w:jc w:val="center"/>
              <w:rPr>
                <w:rFonts w:ascii="Times New Roman" w:hAnsi="Times New Roman" w:cs="Times New Roman"/>
              </w:rPr>
            </w:pPr>
            <w:r w:rsidRPr="00B96ACE">
              <w:rPr>
                <w:rFonts w:ascii="Times New Roman" w:hAnsi="Times New Roman" w:cs="Times New Roman"/>
              </w:rPr>
              <w:t>есть</w:t>
            </w:r>
          </w:p>
        </w:tc>
      </w:tr>
    </w:tbl>
    <w:p w:rsidR="0084419B" w:rsidRPr="00254EBB" w:rsidRDefault="0034761A" w:rsidP="00254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2598">
        <w:rPr>
          <w:rFonts w:ascii="Times New Roman" w:hAnsi="Times New Roman" w:cs="Times New Roman"/>
          <w:sz w:val="26"/>
          <w:szCs w:val="26"/>
        </w:rPr>
        <w:t>Участниками завершены работы по строительству кошар и жилых домов, со стороны родственников оказана помощь по строительству кошар.</w:t>
      </w:r>
      <w:bookmarkStart w:id="0" w:name="_GoBack"/>
      <w:bookmarkEnd w:id="0"/>
    </w:p>
    <w:p w:rsidR="005C371B" w:rsidRPr="00EA7164" w:rsidRDefault="005C371B" w:rsidP="005C37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н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итер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</w:t>
      </w: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прохождению зимовки скота является заготовка грубых кормов. Потребность на содержание скота в количестве 200 голов мелкого рогатого </w:t>
      </w:r>
      <w:r w:rsidRPr="00EA71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кота по расчетам Минсельхозпрода республики составляет 10 тонн на каждого участника. </w:t>
      </w:r>
    </w:p>
    <w:p w:rsidR="005C371B" w:rsidRPr="00EA7164" w:rsidRDefault="005C371B" w:rsidP="005C37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54E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20 сентября т.г. всеми участниками ГП «Кыштаг для молодой семьи» заготовлено грубые корма</w:t>
      </w:r>
      <w:r w:rsidR="00F2241E" w:rsidRPr="00254E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22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го 235 тн. (100%), при плане 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тн. Задействовано 10 ед. трактора, 10 ед. косилки, привлечено на заготовку кормов 76 чел.</w:t>
      </w:r>
    </w:p>
    <w:tbl>
      <w:tblPr>
        <w:tblStyle w:val="a3"/>
        <w:tblW w:w="9747" w:type="dxa"/>
        <w:tblLayout w:type="fixed"/>
        <w:tblLook w:val="04A0"/>
      </w:tblPr>
      <w:tblGrid>
        <w:gridCol w:w="497"/>
        <w:gridCol w:w="2305"/>
        <w:gridCol w:w="1134"/>
        <w:gridCol w:w="1417"/>
        <w:gridCol w:w="1134"/>
        <w:gridCol w:w="992"/>
        <w:gridCol w:w="993"/>
        <w:gridCol w:w="1275"/>
      </w:tblGrid>
      <w:tr w:rsidR="005C371B" w:rsidTr="005C371B">
        <w:tc>
          <w:tcPr>
            <w:tcW w:w="497" w:type="dxa"/>
            <w:vMerge w:val="restart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2305" w:type="dxa"/>
            <w:vMerge w:val="restart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ИО участников</w:t>
            </w:r>
          </w:p>
        </w:tc>
        <w:tc>
          <w:tcPr>
            <w:tcW w:w="1134" w:type="dxa"/>
            <w:vMerge w:val="restart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 заготовки кормов, тн.</w:t>
            </w:r>
          </w:p>
        </w:tc>
        <w:tc>
          <w:tcPr>
            <w:tcW w:w="1417" w:type="dxa"/>
            <w:vMerge w:val="restart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ий объем заготовленных кормов, тн.</w:t>
            </w:r>
          </w:p>
        </w:tc>
        <w:tc>
          <w:tcPr>
            <w:tcW w:w="1134" w:type="dxa"/>
            <w:vMerge w:val="restart"/>
          </w:tcPr>
          <w:p w:rsidR="005C371B" w:rsidRPr="00B96ACE" w:rsidRDefault="005C371B" w:rsidP="005C371B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, %</w:t>
            </w:r>
          </w:p>
        </w:tc>
        <w:tc>
          <w:tcPr>
            <w:tcW w:w="1985" w:type="dxa"/>
            <w:gridSpan w:val="2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действовано</w:t>
            </w:r>
          </w:p>
        </w:tc>
        <w:tc>
          <w:tcPr>
            <w:tcW w:w="1275" w:type="dxa"/>
            <w:vMerge w:val="restart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сего привлечено на заготовку кормов, чел.</w:t>
            </w:r>
          </w:p>
        </w:tc>
      </w:tr>
      <w:tr w:rsidR="005C371B" w:rsidTr="005C371B">
        <w:tc>
          <w:tcPr>
            <w:tcW w:w="497" w:type="dxa"/>
            <w:vMerge/>
          </w:tcPr>
          <w:p w:rsidR="005C371B" w:rsidRPr="00B96ACE" w:rsidRDefault="005C371B" w:rsidP="00E9473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05" w:type="dxa"/>
            <w:vMerge/>
          </w:tcPr>
          <w:p w:rsidR="005C371B" w:rsidRPr="00B96ACE" w:rsidRDefault="005C371B" w:rsidP="00E9473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5C371B" w:rsidRPr="00B96ACE" w:rsidRDefault="005C371B" w:rsidP="00E9473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C371B" w:rsidRPr="00B96ACE" w:rsidRDefault="005C371B" w:rsidP="00E9473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5C371B" w:rsidRPr="00B96ACE" w:rsidRDefault="005C371B" w:rsidP="00E9473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рактор, ед.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силка, ед.</w:t>
            </w:r>
          </w:p>
        </w:tc>
        <w:tc>
          <w:tcPr>
            <w:tcW w:w="1275" w:type="dxa"/>
            <w:vMerge/>
          </w:tcPr>
          <w:p w:rsidR="005C371B" w:rsidRPr="00B96ACE" w:rsidRDefault="005C371B" w:rsidP="00E9473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C371B" w:rsidTr="005C371B">
        <w:tc>
          <w:tcPr>
            <w:tcW w:w="9747" w:type="dxa"/>
            <w:gridSpan w:val="8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ники 2016 года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магалтай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дын-Херел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.А.</w:t>
            </w:r>
          </w:p>
        </w:tc>
        <w:tc>
          <w:tcPr>
            <w:tcW w:w="1134" w:type="dxa"/>
          </w:tcPr>
          <w:p w:rsidR="005C371B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</w:tr>
      <w:tr w:rsidR="00F2241E" w:rsidTr="005C371B">
        <w:tc>
          <w:tcPr>
            <w:tcW w:w="49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30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к-Эрик</w:t>
            </w:r>
          </w:p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наа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Х.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</w:tr>
      <w:tr w:rsidR="00F2241E" w:rsidTr="005C371B">
        <w:tc>
          <w:tcPr>
            <w:tcW w:w="49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30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ыргаланды</w:t>
            </w:r>
            <w:proofErr w:type="spellEnd"/>
          </w:p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ыя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.С.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рт-Даг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ооду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И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-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-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-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-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-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-</w:t>
            </w:r>
          </w:p>
        </w:tc>
      </w:tr>
      <w:tr w:rsidR="00F2241E" w:rsidTr="005C371B">
        <w:tc>
          <w:tcPr>
            <w:tcW w:w="49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30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-Шынаа</w:t>
            </w:r>
          </w:p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лык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.Э.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F2241E" w:rsidTr="005C371B">
        <w:tc>
          <w:tcPr>
            <w:tcW w:w="49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30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-Шынаа</w:t>
            </w:r>
          </w:p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че-оол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Ш.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F2241E" w:rsidTr="005C371B">
        <w:tc>
          <w:tcPr>
            <w:tcW w:w="49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30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Шуурмак</w:t>
            </w:r>
          </w:p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гит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А.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F2241E" w:rsidRPr="00B96ACE" w:rsidRDefault="00F2241E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5C371B" w:rsidRPr="00B96ACE" w:rsidRDefault="00F2241E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  <w:r w:rsidR="005C371B"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5C371B" w:rsidRPr="00B96ACE" w:rsidRDefault="00F2241E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  <w:r w:rsidR="005C371B"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8</w:t>
            </w:r>
          </w:p>
        </w:tc>
      </w:tr>
      <w:tr w:rsidR="005C371B" w:rsidTr="005C371B">
        <w:tc>
          <w:tcPr>
            <w:tcW w:w="9747" w:type="dxa"/>
            <w:gridSpan w:val="8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ники 2017 года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магалтай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дын-Херел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Р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к-Эрик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мит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А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ыргаланды</w:t>
            </w:r>
            <w:proofErr w:type="spellEnd"/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даалай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К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рт-Даг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ыг-оол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О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-Шынаа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дый-оол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С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-Шынаа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спан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.Ш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Шуурмак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ат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.Б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5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5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9</w:t>
            </w:r>
          </w:p>
        </w:tc>
      </w:tr>
      <w:tr w:rsidR="005C371B" w:rsidTr="005C371B">
        <w:tc>
          <w:tcPr>
            <w:tcW w:w="9747" w:type="dxa"/>
            <w:gridSpan w:val="8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ники 2018 года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магалтай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дарчы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.М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к-Эрик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жы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</w:tr>
      <w:tr w:rsidR="005C371B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ыргаланды</w:t>
            </w:r>
            <w:proofErr w:type="spellEnd"/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йдак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.М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</w:tr>
      <w:tr w:rsidR="005C371B" w:rsidRPr="0077721E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рт-Даг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нааС-Б.Э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</w:tr>
      <w:tr w:rsidR="005C371B" w:rsidRPr="0077721E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-Шынаа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адыр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</w:tr>
      <w:tr w:rsidR="005C371B" w:rsidRPr="0077721E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-Шынаа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аваа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Б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</w:tr>
      <w:tr w:rsidR="005C371B" w:rsidRPr="0077721E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Шуурмак</w:t>
            </w:r>
          </w:p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нмут</w:t>
            </w:r>
            <w:proofErr w:type="spellEnd"/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.А.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</w:tr>
      <w:tr w:rsidR="005C371B" w:rsidRPr="0077721E" w:rsidTr="005C371B">
        <w:tc>
          <w:tcPr>
            <w:tcW w:w="49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0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0</w:t>
            </w:r>
          </w:p>
        </w:tc>
        <w:tc>
          <w:tcPr>
            <w:tcW w:w="1417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0</w:t>
            </w:r>
          </w:p>
        </w:tc>
        <w:tc>
          <w:tcPr>
            <w:tcW w:w="1134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5C371B" w:rsidRPr="00B96ACE" w:rsidRDefault="005C371B" w:rsidP="00E9473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96A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9</w:t>
            </w:r>
          </w:p>
        </w:tc>
      </w:tr>
    </w:tbl>
    <w:p w:rsidR="005C371B" w:rsidRDefault="005C371B" w:rsidP="00B9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9C4" w:rsidRPr="00927F30" w:rsidRDefault="007019C4" w:rsidP="00701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F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ами проекта 2016 года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1400 голов овцематок получено приплода 931 голов ягнят (при плане 1120 голов) на 83,1%. По плановому получению ягнят по реализации проекта участниками в разрезе сумонов: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галтай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дын-Херел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.А. - 161 голов ягнят на 100,6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дир-Арыг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ыя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С. – 194 голов ягнят на 121,3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зыл-Чыраа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аа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Х. – 180 голов ягнят на 112,5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т-Даг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ооду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И. – 0 голов ягнят на 0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Шынаа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че-оол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Ш. – 168 голов ягнят на 105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Шынаа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лык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.Э. – 200 голов ягнят на 125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урмак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рынай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.Л. – 28 голов ягнят на 17,5%.</w:t>
      </w:r>
    </w:p>
    <w:p w:rsidR="007019C4" w:rsidRPr="00927F30" w:rsidRDefault="007019C4" w:rsidP="00701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F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ами проекта 2017 года</w:t>
      </w: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1400 голов овцематок получено приплода 1256 голов ягнят (при плане 980 голов) на 128,2%. По плановому получению ягнят по реализации проекта участниками в разрезе сумонов: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галтай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дын-Херел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Р. - 183 голов ягнят на 130,7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дир-Арыг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даалай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К. – 170 голов ягнят на 121,4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зыл-Чыраа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мит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А. – 198 голов ягнят на 141,4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т-Даг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г-оол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О. – 163 голов ягнят на 116,4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Шынаа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спан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Ш. – 160 голов ягнят на 114,3%;</w:t>
      </w:r>
    </w:p>
    <w:p w:rsidR="007019C4" w:rsidRPr="00927F30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Шынаа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дый-оол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С. – 180 голов ягнят на 128,6%;</w:t>
      </w:r>
    </w:p>
    <w:p w:rsidR="007019C4" w:rsidRDefault="007019C4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урмак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рат</w:t>
      </w:r>
      <w:proofErr w:type="spellEnd"/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Б. – 202 голов ягнят на 114,3%.</w:t>
      </w:r>
    </w:p>
    <w:p w:rsidR="00007D32" w:rsidRDefault="00007D32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D32" w:rsidRDefault="00007D32" w:rsidP="00007D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оловье МРС по половозрастным группам</w:t>
      </w:r>
    </w:p>
    <w:tbl>
      <w:tblPr>
        <w:tblStyle w:val="a3"/>
        <w:tblW w:w="0" w:type="auto"/>
        <w:tblLayout w:type="fixed"/>
        <w:tblLook w:val="04A0"/>
      </w:tblPr>
      <w:tblGrid>
        <w:gridCol w:w="494"/>
        <w:gridCol w:w="2024"/>
        <w:gridCol w:w="1276"/>
        <w:gridCol w:w="1134"/>
        <w:gridCol w:w="1134"/>
        <w:gridCol w:w="1078"/>
        <w:gridCol w:w="1219"/>
        <w:gridCol w:w="1212"/>
      </w:tblGrid>
      <w:tr w:rsidR="00C86D47" w:rsidTr="00B96ACE">
        <w:tc>
          <w:tcPr>
            <w:tcW w:w="494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24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умона и</w:t>
            </w:r>
          </w:p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1276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головье</w:t>
            </w:r>
          </w:p>
        </w:tc>
        <w:tc>
          <w:tcPr>
            <w:tcW w:w="1134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маточное</w:t>
            </w:r>
          </w:p>
        </w:tc>
        <w:tc>
          <w:tcPr>
            <w:tcW w:w="1134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чки 2017г.</w:t>
            </w:r>
          </w:p>
        </w:tc>
        <w:tc>
          <w:tcPr>
            <w:tcW w:w="1078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чики 2017г.</w:t>
            </w:r>
          </w:p>
        </w:tc>
        <w:tc>
          <w:tcPr>
            <w:tcW w:w="1219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чики 2018г.</w:t>
            </w:r>
          </w:p>
        </w:tc>
        <w:tc>
          <w:tcPr>
            <w:tcW w:w="1212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чки 2018г.</w:t>
            </w:r>
          </w:p>
        </w:tc>
      </w:tr>
      <w:tr w:rsidR="00007D32" w:rsidTr="006D7274">
        <w:tc>
          <w:tcPr>
            <w:tcW w:w="9571" w:type="dxa"/>
            <w:gridSpan w:val="8"/>
          </w:tcPr>
          <w:p w:rsidR="00007D32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астники 2016 года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4" w:type="dxa"/>
          </w:tcPr>
          <w:p w:rsidR="00C86D47" w:rsidRPr="004572F0" w:rsidRDefault="00B96ACE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галтай</w:t>
            </w:r>
          </w:p>
          <w:p w:rsidR="00B96ACE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-Хе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А.</w:t>
            </w:r>
          </w:p>
        </w:tc>
        <w:tc>
          <w:tcPr>
            <w:tcW w:w="1276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3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:rsidR="00C86D47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19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12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4" w:type="dxa"/>
          </w:tcPr>
          <w:p w:rsidR="00C86D47" w:rsidRPr="004572F0" w:rsidRDefault="00B96ACE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дир-Арыг</w:t>
            </w:r>
          </w:p>
          <w:p w:rsidR="00B96ACE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С.</w:t>
            </w:r>
          </w:p>
        </w:tc>
        <w:tc>
          <w:tcPr>
            <w:tcW w:w="1276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13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</w:tcPr>
          <w:p w:rsidR="00C86D47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19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12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24" w:type="dxa"/>
          </w:tcPr>
          <w:p w:rsidR="00C86D47" w:rsidRPr="004572F0" w:rsidRDefault="00B96ACE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рт-Даг</w:t>
            </w:r>
          </w:p>
          <w:p w:rsidR="00B96ACE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о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1276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8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24" w:type="dxa"/>
          </w:tcPr>
          <w:p w:rsidR="00C86D47" w:rsidRPr="004572F0" w:rsidRDefault="00B96ACE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ызыл-Чыраа</w:t>
            </w:r>
            <w:proofErr w:type="spellEnd"/>
          </w:p>
          <w:p w:rsidR="00B96ACE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Х.</w:t>
            </w:r>
          </w:p>
        </w:tc>
        <w:tc>
          <w:tcPr>
            <w:tcW w:w="1276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13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</w:tcPr>
          <w:p w:rsidR="00C86D47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19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24" w:type="dxa"/>
          </w:tcPr>
          <w:p w:rsidR="00C86D47" w:rsidRPr="004572F0" w:rsidRDefault="00B96ACE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-Шынаа</w:t>
            </w:r>
          </w:p>
          <w:p w:rsidR="00B96ACE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Э.</w:t>
            </w:r>
          </w:p>
        </w:tc>
        <w:tc>
          <w:tcPr>
            <w:tcW w:w="1276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134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</w:tcPr>
          <w:p w:rsidR="00C86D47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19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12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24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-Шынаа</w:t>
            </w:r>
          </w:p>
          <w:p w:rsidR="00007D32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че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Ш.</w:t>
            </w:r>
          </w:p>
        </w:tc>
        <w:tc>
          <w:tcPr>
            <w:tcW w:w="1276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134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86D47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C86D47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12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B96ACE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24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уурмак</w:t>
            </w:r>
          </w:p>
          <w:p w:rsidR="00007D32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276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:rsidR="00C86D47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19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2" w:type="dxa"/>
          </w:tcPr>
          <w:p w:rsidR="00C86D47" w:rsidRPr="00C86D47" w:rsidRDefault="00007D32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86D47" w:rsidTr="00B96ACE">
        <w:tc>
          <w:tcPr>
            <w:tcW w:w="494" w:type="dxa"/>
          </w:tcPr>
          <w:p w:rsidR="00C86D47" w:rsidRPr="00C86D47" w:rsidRDefault="00C86D47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5</w:t>
            </w:r>
          </w:p>
        </w:tc>
        <w:tc>
          <w:tcPr>
            <w:tcW w:w="1134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5</w:t>
            </w:r>
          </w:p>
        </w:tc>
        <w:tc>
          <w:tcPr>
            <w:tcW w:w="1134" w:type="dxa"/>
          </w:tcPr>
          <w:p w:rsidR="00C86D47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1219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4</w:t>
            </w:r>
          </w:p>
        </w:tc>
        <w:tc>
          <w:tcPr>
            <w:tcW w:w="1212" w:type="dxa"/>
          </w:tcPr>
          <w:p w:rsidR="00C86D47" w:rsidRPr="004572F0" w:rsidRDefault="00007D32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6</w:t>
            </w:r>
          </w:p>
        </w:tc>
      </w:tr>
      <w:tr w:rsidR="00B22E5B" w:rsidTr="006D7274">
        <w:tc>
          <w:tcPr>
            <w:tcW w:w="9571" w:type="dxa"/>
            <w:gridSpan w:val="8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астники 2017 года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галтай</w:t>
            </w:r>
          </w:p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-Хе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Р.</w:t>
            </w:r>
          </w:p>
        </w:tc>
        <w:tc>
          <w:tcPr>
            <w:tcW w:w="1276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134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12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дир-Арыг</w:t>
            </w:r>
          </w:p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К.</w:t>
            </w:r>
          </w:p>
        </w:tc>
        <w:tc>
          <w:tcPr>
            <w:tcW w:w="1276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12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рт-Даг</w:t>
            </w:r>
          </w:p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г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О.</w:t>
            </w:r>
          </w:p>
        </w:tc>
        <w:tc>
          <w:tcPr>
            <w:tcW w:w="1276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12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-Эрик</w:t>
            </w:r>
          </w:p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276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134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212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-Шынаа</w:t>
            </w:r>
          </w:p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ый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1276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134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12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-Шынаа</w:t>
            </w:r>
          </w:p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с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Ш.</w:t>
            </w:r>
          </w:p>
        </w:tc>
        <w:tc>
          <w:tcPr>
            <w:tcW w:w="1276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6</w:t>
            </w:r>
          </w:p>
        </w:tc>
        <w:tc>
          <w:tcPr>
            <w:tcW w:w="1134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12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уурмак</w:t>
            </w:r>
          </w:p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Б.</w:t>
            </w:r>
          </w:p>
        </w:tc>
        <w:tc>
          <w:tcPr>
            <w:tcW w:w="1276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134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212" w:type="dxa"/>
          </w:tcPr>
          <w:p w:rsidR="00B22E5B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22E5B" w:rsidTr="00B96ACE">
        <w:tc>
          <w:tcPr>
            <w:tcW w:w="494" w:type="dxa"/>
          </w:tcPr>
          <w:p w:rsidR="00B22E5B" w:rsidRPr="00C86D47" w:rsidRDefault="00B22E5B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86</w:t>
            </w:r>
          </w:p>
        </w:tc>
        <w:tc>
          <w:tcPr>
            <w:tcW w:w="113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0</w:t>
            </w:r>
          </w:p>
        </w:tc>
        <w:tc>
          <w:tcPr>
            <w:tcW w:w="1134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-</w:t>
            </w:r>
          </w:p>
        </w:tc>
        <w:tc>
          <w:tcPr>
            <w:tcW w:w="1078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-</w:t>
            </w:r>
          </w:p>
        </w:tc>
        <w:tc>
          <w:tcPr>
            <w:tcW w:w="1219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4</w:t>
            </w:r>
          </w:p>
        </w:tc>
        <w:tc>
          <w:tcPr>
            <w:tcW w:w="1212" w:type="dxa"/>
          </w:tcPr>
          <w:p w:rsidR="00B22E5B" w:rsidRPr="004572F0" w:rsidRDefault="00B22E5B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2</w:t>
            </w:r>
          </w:p>
        </w:tc>
      </w:tr>
      <w:tr w:rsidR="004572F0" w:rsidTr="00B96ACE">
        <w:tc>
          <w:tcPr>
            <w:tcW w:w="494" w:type="dxa"/>
          </w:tcPr>
          <w:p w:rsidR="004572F0" w:rsidRPr="00C86D47" w:rsidRDefault="004572F0" w:rsidP="00C86D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</w:tcPr>
          <w:p w:rsidR="004572F0" w:rsidRPr="004572F0" w:rsidRDefault="004572F0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7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572F0" w:rsidRPr="004572F0" w:rsidRDefault="00505D44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81</w:t>
            </w:r>
          </w:p>
        </w:tc>
        <w:tc>
          <w:tcPr>
            <w:tcW w:w="1134" w:type="dxa"/>
          </w:tcPr>
          <w:p w:rsidR="004572F0" w:rsidRPr="004572F0" w:rsidRDefault="00505D44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5</w:t>
            </w:r>
          </w:p>
        </w:tc>
        <w:tc>
          <w:tcPr>
            <w:tcW w:w="1134" w:type="dxa"/>
          </w:tcPr>
          <w:p w:rsidR="004572F0" w:rsidRPr="004572F0" w:rsidRDefault="004572F0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8" w:type="dxa"/>
          </w:tcPr>
          <w:p w:rsidR="004572F0" w:rsidRPr="004572F0" w:rsidRDefault="00505D44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1219" w:type="dxa"/>
          </w:tcPr>
          <w:p w:rsidR="004572F0" w:rsidRPr="004572F0" w:rsidRDefault="00505D44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8</w:t>
            </w:r>
          </w:p>
        </w:tc>
        <w:tc>
          <w:tcPr>
            <w:tcW w:w="1212" w:type="dxa"/>
          </w:tcPr>
          <w:p w:rsidR="004572F0" w:rsidRPr="004572F0" w:rsidRDefault="00505D44" w:rsidP="00C86D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8</w:t>
            </w:r>
          </w:p>
        </w:tc>
      </w:tr>
    </w:tbl>
    <w:p w:rsidR="00C86D47" w:rsidRPr="00927F30" w:rsidRDefault="00C86D47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19C4" w:rsidRPr="00E00345" w:rsidRDefault="007019C4" w:rsidP="00701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03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ами 2016-2017 гг. полностью погашены страховые взносы </w:t>
      </w:r>
      <w:r w:rsidR="002D7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E003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С, ОМС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ны налоговые декларации</w:t>
      </w:r>
      <w:r w:rsidRPr="00E003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ЕСХ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2017 год, из муниципального бюджета полностью софинансировано п</w:t>
      </w:r>
      <w:r w:rsidRPr="005C0762">
        <w:rPr>
          <w:rFonts w:ascii="Times New Roman" w:hAnsi="Times New Roman"/>
          <w:sz w:val="26"/>
          <w:szCs w:val="26"/>
        </w:rPr>
        <w:t>роцентны</w:t>
      </w:r>
      <w:r>
        <w:rPr>
          <w:rFonts w:ascii="Times New Roman" w:hAnsi="Times New Roman"/>
          <w:sz w:val="26"/>
          <w:szCs w:val="26"/>
        </w:rPr>
        <w:t>е</w:t>
      </w:r>
      <w:r w:rsidRPr="005C0762">
        <w:rPr>
          <w:rFonts w:ascii="Times New Roman" w:hAnsi="Times New Roman"/>
          <w:sz w:val="26"/>
          <w:szCs w:val="26"/>
        </w:rPr>
        <w:t xml:space="preserve"> став</w:t>
      </w:r>
      <w:r>
        <w:rPr>
          <w:rFonts w:ascii="Times New Roman" w:hAnsi="Times New Roman"/>
          <w:sz w:val="26"/>
          <w:szCs w:val="26"/>
        </w:rPr>
        <w:t>ки</w:t>
      </w:r>
      <w:r w:rsidR="00B9483A">
        <w:rPr>
          <w:rFonts w:ascii="Times New Roman" w:hAnsi="Times New Roman"/>
          <w:sz w:val="26"/>
          <w:szCs w:val="26"/>
        </w:rPr>
        <w:t xml:space="preserve"> (4%)</w:t>
      </w:r>
      <w:r>
        <w:rPr>
          <w:rFonts w:ascii="Times New Roman" w:hAnsi="Times New Roman"/>
          <w:sz w:val="26"/>
          <w:szCs w:val="26"/>
        </w:rPr>
        <w:t xml:space="preserve">за 2018 год </w:t>
      </w:r>
      <w:r w:rsidRPr="005C0762">
        <w:rPr>
          <w:rFonts w:ascii="Times New Roman" w:hAnsi="Times New Roman"/>
          <w:sz w:val="26"/>
          <w:szCs w:val="26"/>
        </w:rPr>
        <w:t>по полученным кредитам через АО Банк «Н</w:t>
      </w:r>
      <w:r>
        <w:rPr>
          <w:rFonts w:ascii="Times New Roman" w:hAnsi="Times New Roman"/>
          <w:sz w:val="26"/>
          <w:szCs w:val="26"/>
        </w:rPr>
        <w:t xml:space="preserve">ародный банк </w:t>
      </w:r>
      <w:r w:rsidRPr="005C0762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увы</w:t>
      </w:r>
      <w:r w:rsidRPr="005C076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ственными специалистами</w:t>
      </w:r>
      <w:r w:rsidRPr="004D2E92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оянно проводятся </w:t>
      </w:r>
      <w:r w:rsidR="002D7885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ые </w:t>
      </w:r>
      <w:r w:rsidRPr="004D2E92">
        <w:rPr>
          <w:rFonts w:ascii="Times New Roman" w:eastAsia="Times New Roman" w:hAnsi="Times New Roman"/>
          <w:sz w:val="26"/>
          <w:szCs w:val="26"/>
          <w:lang w:eastAsia="ru-RU"/>
        </w:rPr>
        <w:t>работы о своевременной уплате страховых взносов и подаче налоговых деклараций</w:t>
      </w:r>
      <w:r w:rsidR="003B0FBA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18 год</w:t>
      </w:r>
      <w:r w:rsidRPr="004D2E92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ам ГП «Кыштаг для молодой семьи» 2016-2018 годов.</w:t>
      </w:r>
    </w:p>
    <w:p w:rsidR="007019C4" w:rsidRDefault="007019C4" w:rsidP="00701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03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квартально проводились комплексные выезды по чабанским стоянкам участников губернаторского проекта «Кыштаг для молодой семьи» 2016-2017 годов совместно с врачами ГБУЗ РТ «Тес-Хемская ЦКБ», специалистами управления ветеринарии, сельского хозяйства и специалистами администраций сельских поселений в целях обследования здоровья участников проекта и состояния сельскохозяйственных животны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7019C4" w:rsidRPr="007D7350" w:rsidRDefault="007019C4" w:rsidP="007019C4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ы по бурению скважин у участников проекта 2016 года начаты. По состоянию на 13 и 15 октября т.г. на зимних стоянках участников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она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галтай (местечко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дынныг-Одек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дын-ХерелХерелАнай-ооловича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она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Шынаа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естечко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глуг-Холчук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че-оолАясШолбановича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итель в лице ИП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ады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-оол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колаевича </w:t>
      </w:r>
      <w:r w:rsidRPr="007D735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пробурил водозаборную скважину и произвел пробную откачку воды. Качество услуг соответствует предъявляемым требованиям. Между участниками проекта и индивидуальным предпринимателем заключены договоры на бурение водозаборной скважины. Остальным 5 участникам проекта 2016 года бурение скважин будет производиться, по утвержденному графику </w:t>
      </w:r>
      <w:proofErr w:type="spellStart"/>
      <w:r w:rsidRPr="007D7350">
        <w:rPr>
          <w:rFonts w:ascii="Times New Roman" w:eastAsia="Andale Sans UI" w:hAnsi="Times New Roman" w:cs="Times New Roman"/>
          <w:kern w:val="1"/>
          <w:sz w:val="26"/>
          <w:szCs w:val="26"/>
        </w:rPr>
        <w:t>МСХиП</w:t>
      </w:r>
      <w:proofErr w:type="spellEnd"/>
      <w:r w:rsidRPr="007D735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РТ, </w:t>
      </w:r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-Хольского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7D7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019C4" w:rsidRPr="00927F30" w:rsidRDefault="007019C4" w:rsidP="0070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7F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бернаторский проект «Кыштаг для молодой семьи» в Тес-Хемском кожууне имеет положительную тенденцию по привлечению молодых семей в отрасли АПК, появление заинтересованности среди молодежи по разведению сельскохозяйственных животных, а также снижение безработицы и улучшение материального благополучия семей, увеличение числа чабанов-овцеводов и помощников-чабанов и увеличение племенной продажи овец сельхозтоваропроизводителями.</w:t>
      </w:r>
    </w:p>
    <w:p w:rsidR="00613C25" w:rsidRDefault="00613C25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9C4" w:rsidRDefault="007019C4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9C4" w:rsidRDefault="007019C4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C25" w:rsidRDefault="00613C25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C25" w:rsidRDefault="00613C25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FDF" w:rsidRDefault="009A4FDF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FDF" w:rsidRDefault="009A4FDF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C25" w:rsidRDefault="00613C25" w:rsidP="008D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51" w:rsidRDefault="00B93951"/>
    <w:sectPr w:rsidR="00B93951" w:rsidSect="00AF4617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82CE4"/>
    <w:multiLevelType w:val="multilevel"/>
    <w:tmpl w:val="4D4A85A0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07D32"/>
    <w:rsid w:val="00010489"/>
    <w:rsid w:val="00012D5A"/>
    <w:rsid w:val="0005738E"/>
    <w:rsid w:val="00073F18"/>
    <w:rsid w:val="00095C22"/>
    <w:rsid w:val="000B312B"/>
    <w:rsid w:val="000B611F"/>
    <w:rsid w:val="000E17D9"/>
    <w:rsid w:val="000E2061"/>
    <w:rsid w:val="00147607"/>
    <w:rsid w:val="001508CD"/>
    <w:rsid w:val="00160CE1"/>
    <w:rsid w:val="00184BA9"/>
    <w:rsid w:val="001A537C"/>
    <w:rsid w:val="001F2B29"/>
    <w:rsid w:val="001F6FC4"/>
    <w:rsid w:val="002012E3"/>
    <w:rsid w:val="00254EBB"/>
    <w:rsid w:val="002553F2"/>
    <w:rsid w:val="0026082F"/>
    <w:rsid w:val="00260A21"/>
    <w:rsid w:val="00263D3A"/>
    <w:rsid w:val="002B72FC"/>
    <w:rsid w:val="002D7885"/>
    <w:rsid w:val="002E31E8"/>
    <w:rsid w:val="00340390"/>
    <w:rsid w:val="0034761A"/>
    <w:rsid w:val="00356459"/>
    <w:rsid w:val="00384BD3"/>
    <w:rsid w:val="003A14AB"/>
    <w:rsid w:val="003B0FBA"/>
    <w:rsid w:val="00432237"/>
    <w:rsid w:val="004572F0"/>
    <w:rsid w:val="004745E2"/>
    <w:rsid w:val="0048266C"/>
    <w:rsid w:val="0049096C"/>
    <w:rsid w:val="004D62A6"/>
    <w:rsid w:val="004E061B"/>
    <w:rsid w:val="004F411D"/>
    <w:rsid w:val="00505D44"/>
    <w:rsid w:val="00527DCD"/>
    <w:rsid w:val="005448BD"/>
    <w:rsid w:val="00575247"/>
    <w:rsid w:val="005A4253"/>
    <w:rsid w:val="005C371B"/>
    <w:rsid w:val="00600418"/>
    <w:rsid w:val="00613C25"/>
    <w:rsid w:val="00623CDE"/>
    <w:rsid w:val="00663B9E"/>
    <w:rsid w:val="00696DEA"/>
    <w:rsid w:val="006D7274"/>
    <w:rsid w:val="007019C4"/>
    <w:rsid w:val="00724605"/>
    <w:rsid w:val="00751FAB"/>
    <w:rsid w:val="00754EE9"/>
    <w:rsid w:val="00756C71"/>
    <w:rsid w:val="007A5100"/>
    <w:rsid w:val="007B3274"/>
    <w:rsid w:val="007D7350"/>
    <w:rsid w:val="007D7E5F"/>
    <w:rsid w:val="00821C84"/>
    <w:rsid w:val="008246A5"/>
    <w:rsid w:val="00825BAF"/>
    <w:rsid w:val="00830127"/>
    <w:rsid w:val="008326D8"/>
    <w:rsid w:val="00833242"/>
    <w:rsid w:val="00842A9F"/>
    <w:rsid w:val="0084419B"/>
    <w:rsid w:val="008955FA"/>
    <w:rsid w:val="008D1B15"/>
    <w:rsid w:val="008D2BD2"/>
    <w:rsid w:val="008E19B4"/>
    <w:rsid w:val="008E4142"/>
    <w:rsid w:val="008E4259"/>
    <w:rsid w:val="0095249C"/>
    <w:rsid w:val="009A4FDF"/>
    <w:rsid w:val="009A7C20"/>
    <w:rsid w:val="009B3078"/>
    <w:rsid w:val="009D37E8"/>
    <w:rsid w:val="00A16A61"/>
    <w:rsid w:val="00A17463"/>
    <w:rsid w:val="00AF4617"/>
    <w:rsid w:val="00B21632"/>
    <w:rsid w:val="00B22E5B"/>
    <w:rsid w:val="00B24BA9"/>
    <w:rsid w:val="00B75007"/>
    <w:rsid w:val="00B90BEA"/>
    <w:rsid w:val="00B93951"/>
    <w:rsid w:val="00B9483A"/>
    <w:rsid w:val="00B96ACE"/>
    <w:rsid w:val="00BA0250"/>
    <w:rsid w:val="00BC2F4B"/>
    <w:rsid w:val="00BF651D"/>
    <w:rsid w:val="00BF6E72"/>
    <w:rsid w:val="00C16711"/>
    <w:rsid w:val="00C2598B"/>
    <w:rsid w:val="00C424B8"/>
    <w:rsid w:val="00C86D47"/>
    <w:rsid w:val="00CD3A9C"/>
    <w:rsid w:val="00CF6915"/>
    <w:rsid w:val="00D045C3"/>
    <w:rsid w:val="00D84D73"/>
    <w:rsid w:val="00D870F9"/>
    <w:rsid w:val="00DA030A"/>
    <w:rsid w:val="00DB2FB4"/>
    <w:rsid w:val="00E03725"/>
    <w:rsid w:val="00E24C48"/>
    <w:rsid w:val="00E54EC3"/>
    <w:rsid w:val="00E71877"/>
    <w:rsid w:val="00E8033F"/>
    <w:rsid w:val="00E94737"/>
    <w:rsid w:val="00EB0F21"/>
    <w:rsid w:val="00EC7C7B"/>
    <w:rsid w:val="00F2241E"/>
    <w:rsid w:val="00F27975"/>
    <w:rsid w:val="00F46946"/>
    <w:rsid w:val="00F66B05"/>
    <w:rsid w:val="00F7100D"/>
    <w:rsid w:val="00F83FFD"/>
    <w:rsid w:val="00FC29D1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B9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216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B2163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96DEA"/>
    <w:pPr>
      <w:ind w:left="708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7344-5CB4-40B5-9288-6B4961C9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ьевна</dc:creator>
  <cp:lastModifiedBy>1</cp:lastModifiedBy>
  <cp:revision>5</cp:revision>
  <cp:lastPrinted>2018-12-01T20:17:00Z</cp:lastPrinted>
  <dcterms:created xsi:type="dcterms:W3CDTF">2018-12-01T17:00:00Z</dcterms:created>
  <dcterms:modified xsi:type="dcterms:W3CDTF">2018-12-01T22:19:00Z</dcterms:modified>
</cp:coreProperties>
</file>